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F0" w:rsidRDefault="005936E8" w:rsidP="00D35128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bookmarkStart w:id="0" w:name="_GoBack"/>
      <w:bookmarkEnd w:id="0"/>
      <w:r w:rsidRPr="00B25F3E">
        <w:rPr>
          <w:rFonts w:ascii="Times New Roman" w:hAnsi="Times New Roman"/>
          <w:b/>
          <w:color w:val="000000"/>
          <w:sz w:val="24"/>
          <w:szCs w:val="24"/>
          <w:lang w:val="el-GR"/>
        </w:rPr>
        <w:t>Σ</w:t>
      </w:r>
      <w:r w:rsidR="00DC763A">
        <w:rPr>
          <w:rFonts w:ascii="Times New Roman" w:hAnsi="Times New Roman"/>
          <w:b/>
          <w:color w:val="000000"/>
          <w:sz w:val="24"/>
          <w:szCs w:val="24"/>
          <w:lang w:val="el-GR"/>
        </w:rPr>
        <w:t>χολείο</w:t>
      </w:r>
      <w:r w:rsidR="00DC763A" w:rsidRPr="00DC763A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: </w:t>
      </w:r>
      <w:r w:rsidR="00DC763A">
        <w:rPr>
          <w:rFonts w:ascii="Times New Roman" w:hAnsi="Times New Roman"/>
          <w:b/>
          <w:color w:val="000000"/>
          <w:sz w:val="24"/>
          <w:szCs w:val="24"/>
          <w:lang w:val="el-GR"/>
        </w:rPr>
        <w:t>ΛΥΚΕΙΟ ΑΓΙΑΣ ΦΥΛΑΞΕΩΣ</w:t>
      </w:r>
      <w:r w:rsidR="00032083" w:rsidRP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</w:t>
      </w:r>
      <w:r w:rsidR="00032083" w:rsidRP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</w:t>
      </w:r>
      <w:r w:rsidRPr="00B25F3E">
        <w:rPr>
          <w:rFonts w:ascii="Times New Roman" w:hAnsi="Times New Roman"/>
          <w:b/>
          <w:color w:val="000000"/>
          <w:sz w:val="24"/>
          <w:szCs w:val="24"/>
          <w:lang w:val="el-GR"/>
        </w:rPr>
        <w:t>Σχολική Χρονιά</w:t>
      </w:r>
      <w:r w:rsidR="00DC763A" w:rsidRPr="00DC763A">
        <w:rPr>
          <w:rFonts w:ascii="Times New Roman" w:hAnsi="Times New Roman"/>
          <w:b/>
          <w:color w:val="000000"/>
          <w:sz w:val="24"/>
          <w:szCs w:val="24"/>
          <w:lang w:val="el-GR"/>
        </w:rPr>
        <w:t>:</w:t>
      </w:r>
      <w:r w:rsid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20</w:t>
      </w:r>
      <w:r w:rsidR="001838F7">
        <w:rPr>
          <w:rFonts w:ascii="Times New Roman" w:hAnsi="Times New Roman"/>
          <w:b/>
          <w:color w:val="000000"/>
          <w:sz w:val="24"/>
          <w:szCs w:val="24"/>
          <w:lang w:val="el-GR"/>
        </w:rPr>
        <w:t>24-2025</w:t>
      </w:r>
      <w:r w:rsidR="00032083" w:rsidRPr="0003208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B25F3E">
        <w:rPr>
          <w:rFonts w:ascii="Times New Roman" w:hAnsi="Times New Roman"/>
          <w:b/>
          <w:color w:val="000000"/>
          <w:sz w:val="24"/>
          <w:szCs w:val="24"/>
          <w:lang w:val="el-GR"/>
        </w:rPr>
        <w:t>Γραφείο Συμβουλευ</w:t>
      </w:r>
      <w:r w:rsidR="00E053F0" w:rsidRPr="00B25F3E">
        <w:rPr>
          <w:rFonts w:ascii="Times New Roman" w:hAnsi="Times New Roman"/>
          <w:b/>
          <w:color w:val="000000"/>
          <w:sz w:val="24"/>
          <w:szCs w:val="24"/>
          <w:lang w:val="el-GR"/>
        </w:rPr>
        <w:t>τικής και Επαγγελματικής Αγωγής</w:t>
      </w:r>
    </w:p>
    <w:p w:rsidR="00A62EEE" w:rsidRPr="00A62EEE" w:rsidRDefault="00A62EEE" w:rsidP="00D35128">
      <w:pPr>
        <w:spacing w:line="360" w:lineRule="auto"/>
        <w:jc w:val="both"/>
        <w:rPr>
          <w:rFonts w:ascii="Times New Roman" w:hAnsi="Times New Roman"/>
          <w:b/>
          <w:color w:val="000000"/>
          <w:sz w:val="2"/>
          <w:szCs w:val="24"/>
          <w:lang w:val="el-GR"/>
        </w:rPr>
      </w:pPr>
    </w:p>
    <w:p w:rsidR="00E053F0" w:rsidRDefault="00D113EF" w:rsidP="00D35128">
      <w:pPr>
        <w:spacing w:before="34" w:after="0" w:line="360" w:lineRule="auto"/>
        <w:ind w:right="-20"/>
        <w:jc w:val="center"/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</w:pP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Α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Ι</w:t>
      </w:r>
      <w:r w:rsidRPr="00B25F3E">
        <w:rPr>
          <w:rFonts w:ascii="Times New Roman" w:eastAsia="Arial" w:hAnsi="Times New Roman"/>
          <w:b/>
          <w:spacing w:val="-2"/>
          <w:position w:val="-1"/>
          <w:sz w:val="24"/>
          <w:szCs w:val="24"/>
          <w:u w:val="single"/>
          <w:lang w:val="el-GR"/>
        </w:rPr>
        <w:t>Τ</w:t>
      </w:r>
      <w:r w:rsidRPr="00B25F3E">
        <w:rPr>
          <w:rFonts w:ascii="Times New Roman" w:eastAsia="Arial" w:hAnsi="Times New Roman"/>
          <w:b/>
          <w:spacing w:val="1"/>
          <w:position w:val="-1"/>
          <w:sz w:val="24"/>
          <w:szCs w:val="24"/>
          <w:u w:val="single"/>
          <w:lang w:val="el-GR"/>
        </w:rPr>
        <w:t>Η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Σ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Η 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ΓΙ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Α 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Σ</w:t>
      </w:r>
      <w:r w:rsidRPr="00B25F3E">
        <w:rPr>
          <w:rFonts w:ascii="Times New Roman" w:eastAsia="Arial" w:hAnsi="Times New Roman"/>
          <w:b/>
          <w:spacing w:val="-2"/>
          <w:position w:val="-1"/>
          <w:sz w:val="24"/>
          <w:szCs w:val="24"/>
          <w:u w:val="single"/>
          <w:lang w:val="el-GR"/>
        </w:rPr>
        <w:t>Υ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Σ</w:t>
      </w:r>
      <w:r w:rsidRPr="00B25F3E">
        <w:rPr>
          <w:rFonts w:ascii="Times New Roman" w:eastAsia="Arial" w:hAnsi="Times New Roman"/>
          <w:b/>
          <w:spacing w:val="-2"/>
          <w:position w:val="-1"/>
          <w:sz w:val="24"/>
          <w:szCs w:val="24"/>
          <w:u w:val="single"/>
          <w:lang w:val="el-GR"/>
        </w:rPr>
        <w:t>Τ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ΑΤΙ</w:t>
      </w:r>
      <w:r w:rsidRPr="00B25F3E">
        <w:rPr>
          <w:rFonts w:ascii="Times New Roman" w:eastAsia="Arial" w:hAnsi="Times New Roman"/>
          <w:b/>
          <w:spacing w:val="-2"/>
          <w:position w:val="-1"/>
          <w:sz w:val="24"/>
          <w:szCs w:val="24"/>
          <w:u w:val="single"/>
          <w:lang w:val="el-GR"/>
        </w:rPr>
        <w:t>Κ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Η</w:t>
      </w:r>
      <w:r w:rsidRPr="00B25F3E">
        <w:rPr>
          <w:rFonts w:ascii="Times New Roman" w:eastAsia="Arial" w:hAnsi="Times New Roman"/>
          <w:b/>
          <w:spacing w:val="-2"/>
          <w:position w:val="-1"/>
          <w:sz w:val="24"/>
          <w:szCs w:val="24"/>
          <w:u w:val="single"/>
          <w:lang w:val="el-GR"/>
        </w:rPr>
        <w:t xml:space="preserve"> 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Ε</w:t>
      </w:r>
      <w:r w:rsidRPr="00B25F3E">
        <w:rPr>
          <w:rFonts w:ascii="Times New Roman" w:eastAsia="Arial" w:hAnsi="Times New Roman"/>
          <w:b/>
          <w:spacing w:val="1"/>
          <w:position w:val="-1"/>
          <w:sz w:val="24"/>
          <w:szCs w:val="24"/>
          <w:u w:val="single"/>
          <w:lang w:val="el-GR"/>
        </w:rPr>
        <w:t>Π</w:t>
      </w:r>
      <w:r w:rsidRPr="00B25F3E">
        <w:rPr>
          <w:rFonts w:ascii="Times New Roman" w:eastAsia="Arial" w:hAnsi="Times New Roman"/>
          <w:b/>
          <w:spacing w:val="-1"/>
          <w:position w:val="-1"/>
          <w:sz w:val="24"/>
          <w:szCs w:val="24"/>
          <w:u w:val="single"/>
          <w:lang w:val="el-GR"/>
        </w:rPr>
        <w:t>Ι</w:t>
      </w:r>
      <w:r w:rsidRPr="00B25F3E">
        <w:rPr>
          <w:rFonts w:ascii="Times New Roman" w:eastAsia="Arial" w:hAnsi="Times New Roman"/>
          <w:b/>
          <w:spacing w:val="-3"/>
          <w:position w:val="-1"/>
          <w:sz w:val="24"/>
          <w:szCs w:val="24"/>
          <w:u w:val="single"/>
          <w:lang w:val="el-GR"/>
        </w:rPr>
        <w:t>Σ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ΤΟ</w:t>
      </w:r>
      <w:r w:rsidRPr="00B25F3E">
        <w:rPr>
          <w:rFonts w:ascii="Times New Roman" w:eastAsia="Arial" w:hAnsi="Times New Roman"/>
          <w:b/>
          <w:spacing w:val="-3"/>
          <w:position w:val="-1"/>
          <w:sz w:val="24"/>
          <w:szCs w:val="24"/>
          <w:u w:val="single"/>
          <w:lang w:val="el-GR"/>
        </w:rPr>
        <w:t>Λ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Η</w:t>
      </w:r>
      <w:r w:rsidR="001900FB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 </w:t>
      </w:r>
      <w:r w:rsidR="00C30324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ΜΑ</w:t>
      </w:r>
      <w:r w:rsidR="00DC763A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ΘΗΤΩΝ ΚΑΙ ΑΠΟΦΟΙΤΩΝ ΛΥΚΕΙΟΥ </w:t>
      </w:r>
    </w:p>
    <w:p w:rsidR="00747AF7" w:rsidRPr="00B25F3E" w:rsidRDefault="00747AF7" w:rsidP="00D35128">
      <w:pPr>
        <w:tabs>
          <w:tab w:val="left" w:pos="9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</w:pPr>
    </w:p>
    <w:p w:rsidR="008C6BAF" w:rsidRPr="00B25F3E" w:rsidRDefault="00DC763A" w:rsidP="00D35128">
      <w:pPr>
        <w:tabs>
          <w:tab w:val="left" w:pos="5340"/>
          <w:tab w:val="left" w:pos="88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1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.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Ό</w:t>
      </w:r>
      <w:r w:rsidR="00177352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</w:t>
      </w:r>
      <w:r w:rsidR="00177352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α</w:t>
      </w:r>
      <w:r w:rsidR="008C6BA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8C6BA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(</w:t>
      </w:r>
      <w:r w:rsidR="008C6BAF" w:rsidRPr="00B25F3E">
        <w:rPr>
          <w:rFonts w:ascii="Times New Roman" w:eastAsia="Arial" w:hAnsi="Times New Roman"/>
          <w:position w:val="-1"/>
          <w:sz w:val="20"/>
          <w:szCs w:val="20"/>
          <w:lang w:val="el-GR"/>
        </w:rPr>
        <w:t>με λατινικούς</w:t>
      </w:r>
      <w:r w:rsidR="008C6BA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8C6BAF" w:rsidRPr="00B25F3E">
        <w:rPr>
          <w:rFonts w:ascii="Times New Roman" w:eastAsia="Arial" w:hAnsi="Times New Roman"/>
          <w:position w:val="-1"/>
          <w:sz w:val="20"/>
          <w:szCs w:val="20"/>
          <w:lang w:val="el-GR"/>
        </w:rPr>
        <w:t>χαρακτήρες):..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.</w:t>
      </w:r>
      <w:r w:rsidR="008C6BA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……………………………..</w:t>
      </w:r>
    </w:p>
    <w:p w:rsidR="00747AF7" w:rsidRPr="00B25F3E" w:rsidRDefault="008C6BAF" w:rsidP="00D35128">
      <w:pPr>
        <w:tabs>
          <w:tab w:val="left" w:pos="5340"/>
          <w:tab w:val="left" w:pos="88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   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π</w:t>
      </w:r>
      <w:r w:rsidR="00177352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θ</w:t>
      </w:r>
      <w:r w:rsidR="00177352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177352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ο</w:t>
      </w:r>
      <w:r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(</w:t>
      </w:r>
      <w:r w:rsidRPr="00B25F3E">
        <w:rPr>
          <w:rFonts w:ascii="Times New Roman" w:eastAsia="Arial" w:hAnsi="Times New Roman"/>
          <w:position w:val="-1"/>
          <w:sz w:val="20"/>
          <w:szCs w:val="20"/>
          <w:lang w:val="el-GR"/>
        </w:rPr>
        <w:t>με λατινικούς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position w:val="-1"/>
          <w:sz w:val="20"/>
          <w:szCs w:val="20"/>
          <w:lang w:val="el-GR"/>
        </w:rPr>
        <w:t>χαρακτήρες):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.</w:t>
      </w:r>
      <w:r w:rsidR="000D1C5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</w:t>
      </w:r>
      <w:r w:rsidR="00466839" w:rsidRPr="00B25F3E">
        <w:rPr>
          <w:rFonts w:ascii="Times New Roman" w:eastAsia="Arial" w:hAnsi="Times New Roman"/>
          <w:position w:val="-1"/>
          <w:sz w:val="24"/>
          <w:szCs w:val="24"/>
          <w:u w:color="000000"/>
          <w:lang w:val="el-GR"/>
        </w:rPr>
        <w:t xml:space="preserve"> </w:t>
      </w:r>
    </w:p>
    <w:p w:rsidR="00177352" w:rsidRPr="00B25F3E" w:rsidRDefault="00DC763A" w:rsidP="00D35128">
      <w:pPr>
        <w:tabs>
          <w:tab w:val="left" w:pos="4180"/>
          <w:tab w:val="left" w:pos="7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2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 Τμήμα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……………………………………………………………………………………</w:t>
      </w:r>
      <w:r w:rsidR="000D1C5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.</w:t>
      </w:r>
    </w:p>
    <w:p w:rsidR="00177352" w:rsidRPr="00B25F3E" w:rsidRDefault="00DC763A" w:rsidP="00D35128">
      <w:pPr>
        <w:tabs>
          <w:tab w:val="left" w:pos="4180"/>
          <w:tab w:val="left" w:pos="7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3</w:t>
      </w:r>
      <w:r w:rsidR="00D3512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 Υπεύθυνος/Υπεύθυνη Καθηγητής/Καθηγήτρια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Τμήματος</w:t>
      </w:r>
      <w:r w:rsidR="00222D38">
        <w:rPr>
          <w:rFonts w:ascii="Times New Roman" w:eastAsia="Arial" w:hAnsi="Times New Roman"/>
          <w:position w:val="-1"/>
          <w:sz w:val="24"/>
          <w:szCs w:val="24"/>
          <w:lang w:val="el-GR"/>
        </w:rPr>
        <w:t>……</w:t>
      </w:r>
      <w:r w:rsidR="00222D38" w:rsidRPr="00222D38">
        <w:rPr>
          <w:rFonts w:ascii="Times New Roman" w:eastAsia="Arial" w:hAnsi="Times New Roman"/>
          <w:position w:val="-1"/>
          <w:sz w:val="24"/>
          <w:szCs w:val="24"/>
          <w:lang w:val="el-GR"/>
        </w:rPr>
        <w:t>..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</w:t>
      </w:r>
      <w:r w:rsidR="00D3512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</w:t>
      </w:r>
    </w:p>
    <w:p w:rsidR="00177352" w:rsidRPr="00B25F3E" w:rsidRDefault="00DC763A" w:rsidP="00D35128">
      <w:pPr>
        <w:tabs>
          <w:tab w:val="left" w:pos="9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4</w:t>
      </w:r>
      <w:r w:rsidR="00177352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.</w:t>
      </w:r>
      <w:r w:rsidR="00D35128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Δ</w:t>
      </w:r>
      <w:r w:rsidR="00177352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="00177352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ύ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θυ</w:t>
      </w:r>
      <w:r w:rsidR="00177352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177352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σ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η: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</w:t>
      </w:r>
      <w:r w:rsidR="000D1C5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……………</w:t>
      </w:r>
      <w:r w:rsidR="00222D38">
        <w:rPr>
          <w:rFonts w:ascii="Times New Roman" w:eastAsia="Arial" w:hAnsi="Times New Roman"/>
          <w:position w:val="-1"/>
          <w:sz w:val="24"/>
          <w:szCs w:val="24"/>
        </w:rPr>
        <w:t>..</w:t>
      </w:r>
      <w:r w:rsidR="000D1C5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.</w:t>
      </w:r>
    </w:p>
    <w:p w:rsidR="00CD1656" w:rsidRPr="00B25F3E" w:rsidRDefault="00DC763A" w:rsidP="00D35128">
      <w:pPr>
        <w:tabs>
          <w:tab w:val="left" w:pos="4180"/>
          <w:tab w:val="left" w:pos="7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5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ηλ.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CD1656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α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θη</w:t>
      </w:r>
      <w:r w:rsidR="00177352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τ</w:t>
      </w:r>
      <w:r w:rsidR="00D3512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ή /</w:t>
      </w:r>
      <w:r w:rsidR="00CD165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Μαθήτριας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</w:p>
    <w:p w:rsidR="00747AF7" w:rsidRPr="00B25F3E" w:rsidRDefault="00DC763A" w:rsidP="00D35128">
      <w:pPr>
        <w:tabs>
          <w:tab w:val="left" w:pos="4180"/>
          <w:tab w:val="left" w:pos="704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6.</w:t>
      </w:r>
      <w:r w:rsidR="00222D38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D3512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Άλ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λ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 Τ</w:t>
      </w:r>
      <w:r w:rsidR="00177352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η</w:t>
      </w:r>
      <w:r w:rsidR="00177352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λ</w:t>
      </w:r>
      <w:r w:rsidR="00177352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.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………………………………</w:t>
      </w:r>
    </w:p>
    <w:p w:rsidR="005936E8" w:rsidRPr="00B25F3E" w:rsidRDefault="00DC763A" w:rsidP="00D35128">
      <w:pPr>
        <w:tabs>
          <w:tab w:val="left" w:pos="59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7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.</w:t>
      </w:r>
      <w:r w:rsidR="00D35128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Γ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ό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Βα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θ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ό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΄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Λ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υ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</w:t>
      </w:r>
    </w:p>
    <w:p w:rsidR="00177352" w:rsidRPr="00B25F3E" w:rsidRDefault="00DC763A" w:rsidP="00D35128">
      <w:pPr>
        <w:tabs>
          <w:tab w:val="left" w:pos="59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>
        <w:rPr>
          <w:rFonts w:ascii="Times New Roman" w:eastAsia="Arial" w:hAnsi="Times New Roman"/>
          <w:position w:val="-1"/>
          <w:sz w:val="24"/>
          <w:szCs w:val="24"/>
          <w:lang w:val="el-GR"/>
        </w:rPr>
        <w:t>8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.</w:t>
      </w:r>
      <w:r w:rsidR="00D35128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Γ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ό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Βα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θ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ό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Β΄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Λ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υ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.</w:t>
      </w:r>
    </w:p>
    <w:p w:rsidR="00D35128" w:rsidRPr="00B25F3E" w:rsidRDefault="00D35128" w:rsidP="00D35128">
      <w:pPr>
        <w:tabs>
          <w:tab w:val="left" w:pos="59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sz w:val="6"/>
          <w:szCs w:val="24"/>
          <w:lang w:val="el-GR"/>
        </w:rPr>
      </w:pPr>
    </w:p>
    <w:p w:rsidR="00177352" w:rsidRPr="00B25F3E" w:rsidRDefault="00D678A8" w:rsidP="00D35128">
      <w:pPr>
        <w:spacing w:before="3"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u w:val="single"/>
          <w:lang w:val="el-GR"/>
        </w:rPr>
        <w:t>Οι</w:t>
      </w:r>
      <w:r w:rsidR="00177352" w:rsidRPr="00B25F3E">
        <w:rPr>
          <w:rFonts w:ascii="Times New Roman" w:hAnsi="Times New Roman"/>
          <w:sz w:val="24"/>
          <w:szCs w:val="24"/>
          <w:u w:val="single"/>
          <w:lang w:val="el-GR"/>
        </w:rPr>
        <w:t xml:space="preserve"> ερωτήσεις </w:t>
      </w:r>
      <w:r w:rsidRPr="00B25F3E">
        <w:rPr>
          <w:rFonts w:ascii="Times New Roman" w:hAnsi="Times New Roman"/>
          <w:sz w:val="24"/>
          <w:szCs w:val="24"/>
          <w:u w:val="single"/>
          <w:lang w:val="el-GR"/>
        </w:rPr>
        <w:t xml:space="preserve">9-11 </w:t>
      </w:r>
      <w:r w:rsidR="00177352" w:rsidRPr="00B25F3E">
        <w:rPr>
          <w:rFonts w:ascii="Times New Roman" w:hAnsi="Times New Roman"/>
          <w:sz w:val="24"/>
          <w:szCs w:val="24"/>
          <w:u w:val="single"/>
          <w:lang w:val="el-GR"/>
        </w:rPr>
        <w:t>αφορούν μόνο απόφοιτους</w:t>
      </w:r>
      <w:r w:rsidR="005936E8" w:rsidRPr="00B25F3E">
        <w:rPr>
          <w:rFonts w:ascii="Times New Roman" w:hAnsi="Times New Roman"/>
          <w:sz w:val="24"/>
          <w:szCs w:val="24"/>
          <w:lang w:val="el-GR"/>
        </w:rPr>
        <w:t>:</w:t>
      </w:r>
    </w:p>
    <w:p w:rsidR="005E0582" w:rsidRPr="00B25F3E" w:rsidRDefault="005E0582" w:rsidP="00D35128">
      <w:pPr>
        <w:spacing w:before="3" w:after="0" w:line="360" w:lineRule="auto"/>
        <w:jc w:val="both"/>
        <w:rPr>
          <w:rFonts w:ascii="Times New Roman" w:hAnsi="Times New Roman"/>
          <w:sz w:val="4"/>
          <w:szCs w:val="24"/>
          <w:lang w:val="el-GR"/>
        </w:rPr>
      </w:pPr>
    </w:p>
    <w:p w:rsidR="005936E8" w:rsidRPr="00B25F3E" w:rsidRDefault="00177352" w:rsidP="00D35128">
      <w:pPr>
        <w:tabs>
          <w:tab w:val="left" w:pos="562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u w:val="single" w:color="000000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9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Γενικός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Βα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θ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ό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Α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ολ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ο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υ</w:t>
      </w:r>
      <w:r w:rsidR="00D678A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..</w:t>
      </w:r>
    </w:p>
    <w:p w:rsidR="00177352" w:rsidRPr="00B25F3E" w:rsidRDefault="00177352" w:rsidP="00D35128">
      <w:pPr>
        <w:tabs>
          <w:tab w:val="left" w:pos="562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u w:val="single" w:color="000000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10. </w:t>
      </w:r>
      <w:r w:rsidR="00D678A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Έτος εγγραφής στο σχολείο …………………………..</w:t>
      </w:r>
    </w:p>
    <w:p w:rsidR="000D1C5D" w:rsidRPr="00B25F3E" w:rsidRDefault="00D678A8" w:rsidP="00D35128">
      <w:pPr>
        <w:tabs>
          <w:tab w:val="left" w:pos="562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t>11. Έτος Αποφοίτησης</w:t>
      </w:r>
      <w:r w:rsidR="005936E8" w:rsidRPr="00B25F3E">
        <w:rPr>
          <w:rFonts w:ascii="Times New Roman" w:eastAsia="Arial" w:hAnsi="Times New Roman"/>
          <w:sz w:val="24"/>
          <w:szCs w:val="24"/>
          <w:lang w:val="el-GR"/>
        </w:rPr>
        <w:t xml:space="preserve"> </w:t>
      </w:r>
      <w:r w:rsidR="005936E8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</w:t>
      </w:r>
      <w:r w:rsidR="000D1C5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..</w:t>
      </w:r>
    </w:p>
    <w:p w:rsidR="00A62EEE" w:rsidRDefault="00732A95" w:rsidP="00A62EEE">
      <w:pPr>
        <w:spacing w:after="0" w:line="360" w:lineRule="auto"/>
        <w:rPr>
          <w:rFonts w:ascii="Times New Roman" w:eastAsia="Arial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t>1</w:t>
      </w:r>
      <w:r w:rsidR="0040667B" w:rsidRPr="00B25F3E">
        <w:rPr>
          <w:rFonts w:ascii="Times New Roman" w:eastAsia="Arial" w:hAnsi="Times New Roman"/>
          <w:sz w:val="24"/>
          <w:szCs w:val="24"/>
          <w:lang w:val="el-GR"/>
        </w:rPr>
        <w:t>2</w:t>
      </w:r>
      <w:r w:rsidR="00A62EEE">
        <w:rPr>
          <w:rFonts w:ascii="Times New Roman" w:eastAsia="Arial" w:hAnsi="Times New Roman"/>
          <w:sz w:val="24"/>
          <w:szCs w:val="24"/>
          <w:lang w:val="el-GR"/>
        </w:rPr>
        <w:t xml:space="preserve">. 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Κατεύθυνση Σπουδών και Επιλεγόμενο</w:t>
      </w:r>
      <w:r w:rsidR="00E4503B" w:rsidRPr="00B25F3E">
        <w:rPr>
          <w:rFonts w:ascii="Times New Roman" w:eastAsia="Arial" w:hAnsi="Times New Roman"/>
          <w:sz w:val="24"/>
          <w:szCs w:val="24"/>
          <w:lang w:val="el-GR"/>
        </w:rPr>
        <w:t>/α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 xml:space="preserve"> Μάθημα/τα 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>στη  Γ΄</w:t>
      </w:r>
      <w:r w:rsidR="006A1142" w:rsidRPr="00B25F3E">
        <w:rPr>
          <w:rFonts w:ascii="Times New Roman" w:eastAsia="Arial" w:hAnsi="Times New Roman"/>
          <w:sz w:val="24"/>
          <w:szCs w:val="24"/>
          <w:lang w:val="el-GR"/>
        </w:rPr>
        <w:t xml:space="preserve"> 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 xml:space="preserve">Λυκείου </w:t>
      </w:r>
    </w:p>
    <w:p w:rsidR="00D35128" w:rsidRPr="00B25F3E" w:rsidRDefault="00732A95" w:rsidP="00A62EEE">
      <w:pPr>
        <w:spacing w:after="0" w:line="360" w:lineRule="auto"/>
        <w:rPr>
          <w:rFonts w:ascii="Times New Roman" w:eastAsia="Arial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t>(για τελειόφοιτους και απόφοιτου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>ς του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 xml:space="preserve"> Νέο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>υ Ωρολογί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ο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>υ Προγρά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μμα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>τος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)</w:t>
      </w:r>
    </w:p>
    <w:p w:rsidR="005E0582" w:rsidRPr="00B25F3E" w:rsidRDefault="005E0582" w:rsidP="00D35128">
      <w:pPr>
        <w:spacing w:after="0" w:line="360" w:lineRule="auto"/>
        <w:jc w:val="both"/>
        <w:rPr>
          <w:rFonts w:ascii="Times New Roman" w:eastAsia="Arial" w:hAnsi="Times New Roman"/>
          <w:sz w:val="18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66"/>
      </w:tblGrid>
      <w:tr w:rsidR="006A1142" w:rsidRPr="00B25F3E" w:rsidTr="00A62EEE">
        <w:trPr>
          <w:trHeight w:val="680"/>
        </w:trPr>
        <w:tc>
          <w:tcPr>
            <w:tcW w:w="3085" w:type="dxa"/>
          </w:tcPr>
          <w:p w:rsidR="006A1142" w:rsidRPr="00B25F3E" w:rsidRDefault="00D35128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  <w:r w:rsidRPr="00B25F3E">
              <w:rPr>
                <w:rFonts w:ascii="Times New Roman" w:eastAsia="Arial" w:hAnsi="Times New Roman"/>
                <w:sz w:val="24"/>
                <w:szCs w:val="24"/>
                <w:lang w:val="el-GR"/>
              </w:rPr>
              <w:t>Κατεύθυνση</w:t>
            </w:r>
          </w:p>
        </w:tc>
        <w:tc>
          <w:tcPr>
            <w:tcW w:w="5966" w:type="dxa"/>
          </w:tcPr>
          <w:p w:rsidR="006A1142" w:rsidRPr="00B25F3E" w:rsidRDefault="006A1142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</w:p>
        </w:tc>
      </w:tr>
      <w:tr w:rsidR="006A1142" w:rsidRPr="00B25F3E" w:rsidTr="00A62EEE">
        <w:trPr>
          <w:trHeight w:val="680"/>
        </w:trPr>
        <w:tc>
          <w:tcPr>
            <w:tcW w:w="3085" w:type="dxa"/>
          </w:tcPr>
          <w:p w:rsidR="006A1142" w:rsidRPr="00B25F3E" w:rsidRDefault="006A1142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  <w:r w:rsidRPr="00B25F3E">
              <w:rPr>
                <w:rFonts w:ascii="Times New Roman" w:eastAsia="Arial" w:hAnsi="Times New Roman"/>
                <w:sz w:val="24"/>
                <w:szCs w:val="24"/>
                <w:lang w:val="el-GR"/>
              </w:rPr>
              <w:t>Επιλεγόμενο Μάθημα</w:t>
            </w:r>
          </w:p>
        </w:tc>
        <w:tc>
          <w:tcPr>
            <w:tcW w:w="5966" w:type="dxa"/>
          </w:tcPr>
          <w:p w:rsidR="006A1142" w:rsidRPr="00B25F3E" w:rsidRDefault="006A1142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</w:p>
        </w:tc>
      </w:tr>
      <w:tr w:rsidR="006A1142" w:rsidRPr="00B25F3E" w:rsidTr="00A62EEE">
        <w:trPr>
          <w:trHeight w:val="680"/>
        </w:trPr>
        <w:tc>
          <w:tcPr>
            <w:tcW w:w="3085" w:type="dxa"/>
          </w:tcPr>
          <w:p w:rsidR="006A1142" w:rsidRPr="00B25F3E" w:rsidRDefault="006A1142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  <w:r w:rsidRPr="00B25F3E">
              <w:rPr>
                <w:rFonts w:ascii="Times New Roman" w:eastAsia="Arial" w:hAnsi="Times New Roman"/>
                <w:sz w:val="24"/>
                <w:szCs w:val="24"/>
                <w:lang w:val="el-GR"/>
              </w:rPr>
              <w:t>Επιλεγόμενο Μάθημα</w:t>
            </w:r>
          </w:p>
        </w:tc>
        <w:tc>
          <w:tcPr>
            <w:tcW w:w="5966" w:type="dxa"/>
          </w:tcPr>
          <w:p w:rsidR="006A1142" w:rsidRPr="00B25F3E" w:rsidRDefault="006A1142" w:rsidP="00D35128">
            <w:pPr>
              <w:spacing w:after="0" w:line="36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l-GR"/>
              </w:rPr>
            </w:pPr>
          </w:p>
        </w:tc>
      </w:tr>
    </w:tbl>
    <w:p w:rsidR="00CD1656" w:rsidRDefault="00CD1656" w:rsidP="00D35128">
      <w:pPr>
        <w:spacing w:before="34" w:after="0" w:line="360" w:lineRule="auto"/>
        <w:ind w:right="-20"/>
        <w:jc w:val="both"/>
        <w:rPr>
          <w:rFonts w:ascii="Times New Roman" w:eastAsia="Arial" w:hAnsi="Times New Roman"/>
          <w:sz w:val="10"/>
          <w:szCs w:val="24"/>
        </w:rPr>
      </w:pPr>
    </w:p>
    <w:p w:rsidR="00222D38" w:rsidRDefault="00222D38" w:rsidP="00D35128">
      <w:pPr>
        <w:spacing w:before="34" w:after="0" w:line="360" w:lineRule="auto"/>
        <w:ind w:right="-20"/>
        <w:jc w:val="both"/>
        <w:rPr>
          <w:rFonts w:ascii="Times New Roman" w:eastAsia="Arial" w:hAnsi="Times New Roman"/>
          <w:sz w:val="10"/>
          <w:szCs w:val="24"/>
        </w:rPr>
      </w:pPr>
    </w:p>
    <w:p w:rsidR="00222D38" w:rsidRPr="00222D38" w:rsidRDefault="00222D38" w:rsidP="00D35128">
      <w:pPr>
        <w:spacing w:before="34" w:after="0" w:line="360" w:lineRule="auto"/>
        <w:ind w:right="-20"/>
        <w:jc w:val="both"/>
        <w:rPr>
          <w:rFonts w:ascii="Times New Roman" w:eastAsia="Arial" w:hAnsi="Times New Roman"/>
          <w:sz w:val="10"/>
          <w:szCs w:val="24"/>
        </w:rPr>
      </w:pPr>
    </w:p>
    <w:p w:rsidR="00747AF7" w:rsidRPr="00B25F3E" w:rsidRDefault="0040667B" w:rsidP="00610CFC">
      <w:pPr>
        <w:spacing w:before="34" w:after="0" w:line="360" w:lineRule="auto"/>
        <w:ind w:right="-20"/>
        <w:rPr>
          <w:rFonts w:ascii="Times New Roman" w:eastAsia="Arial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t>13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Δρασ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ό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η</w:t>
      </w:r>
      <w:r w:rsidR="00666325" w:rsidRPr="00B25F3E">
        <w:rPr>
          <w:rFonts w:ascii="Times New Roman" w:eastAsia="Arial" w:hAnsi="Times New Roman"/>
          <w:sz w:val="24"/>
          <w:szCs w:val="24"/>
          <w:lang w:val="el-GR"/>
        </w:rPr>
        <w:t>τε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ς</w:t>
      </w:r>
      <w:r w:rsidR="00666325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ό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και ε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κ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ό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spacing w:val="-4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ο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 xml:space="preserve"> 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χολ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ί</w:t>
      </w:r>
      <w:r w:rsidR="00DA542D" w:rsidRPr="00B25F3E">
        <w:rPr>
          <w:rFonts w:ascii="Times New Roman" w:eastAsia="Arial" w:hAnsi="Times New Roman"/>
          <w:sz w:val="24"/>
          <w:szCs w:val="24"/>
          <w:lang w:val="el-GR"/>
        </w:rPr>
        <w:t xml:space="preserve">ου </w:t>
      </w:r>
      <w:r w:rsidR="00D043C3" w:rsidRPr="00B25F3E">
        <w:rPr>
          <w:rFonts w:ascii="Times New Roman" w:eastAsia="Arial" w:hAnsi="Times New Roman"/>
          <w:sz w:val="24"/>
          <w:szCs w:val="24"/>
          <w:lang w:val="el-GR"/>
        </w:rPr>
        <w:t xml:space="preserve">όπως </w:t>
      </w:r>
      <w:r w:rsidR="00666325" w:rsidRPr="00B25F3E">
        <w:rPr>
          <w:rFonts w:ascii="Times New Roman" w:eastAsia="Arial" w:hAnsi="Times New Roman"/>
          <w:sz w:val="24"/>
          <w:szCs w:val="24"/>
          <w:lang w:val="el-GR"/>
        </w:rPr>
        <w:t xml:space="preserve">π.χ. </w:t>
      </w:r>
      <w:r w:rsidR="00D043C3" w:rsidRPr="00B25F3E">
        <w:rPr>
          <w:rFonts w:ascii="Times New Roman" w:eastAsia="Arial" w:hAnsi="Times New Roman"/>
          <w:sz w:val="24"/>
          <w:szCs w:val="24"/>
          <w:lang w:val="el-GR"/>
        </w:rPr>
        <w:t>συμμετοχή σε ομίλους, αθλητικές δραστηριότητες και αγώνες, διαγωνισμούς, μα</w:t>
      </w:r>
      <w:r w:rsidR="00610CFC">
        <w:rPr>
          <w:rFonts w:ascii="Times New Roman" w:eastAsia="Arial" w:hAnsi="Times New Roman"/>
          <w:sz w:val="24"/>
          <w:szCs w:val="24"/>
          <w:lang w:val="el-GR"/>
        </w:rPr>
        <w:t xml:space="preserve">θητικά συμβούλια, καλλιτεχνικές </w:t>
      </w:r>
      <w:r w:rsidR="00D043C3" w:rsidRPr="00B25F3E">
        <w:rPr>
          <w:rFonts w:ascii="Times New Roman" w:eastAsia="Arial" w:hAnsi="Times New Roman"/>
          <w:sz w:val="24"/>
          <w:szCs w:val="24"/>
          <w:lang w:val="el-GR"/>
        </w:rPr>
        <w:t>δραστηριότητες, συνέδρια,</w:t>
      </w:r>
      <w:r w:rsidR="00666325" w:rsidRPr="00B25F3E">
        <w:rPr>
          <w:rFonts w:ascii="Times New Roman" w:eastAsia="Arial" w:hAnsi="Times New Roman"/>
          <w:sz w:val="24"/>
          <w:szCs w:val="24"/>
          <w:lang w:val="el-GR"/>
        </w:rPr>
        <w:t xml:space="preserve"> σεμινάρια, ευρωπαϊκά προγράμματα</w:t>
      </w:r>
      <w:r w:rsidR="006D223D" w:rsidRPr="00B25F3E">
        <w:rPr>
          <w:rFonts w:ascii="Times New Roman" w:eastAsia="Arial" w:hAnsi="Times New Roman"/>
          <w:sz w:val="24"/>
          <w:szCs w:val="24"/>
          <w:lang w:val="el-GR"/>
        </w:rPr>
        <w:t>, επαγγελματική εμπειρία</w:t>
      </w:r>
      <w:r w:rsidR="00304C90">
        <w:rPr>
          <w:rFonts w:ascii="Times New Roman" w:eastAsia="Arial" w:hAnsi="Times New Roman"/>
          <w:sz w:val="24"/>
          <w:szCs w:val="24"/>
          <w:lang w:val="el-GR"/>
        </w:rPr>
        <w:t>, πρακτική εξάσκηση</w:t>
      </w:r>
      <w:r w:rsidR="00666325" w:rsidRPr="00B25F3E">
        <w:rPr>
          <w:rFonts w:ascii="Times New Roman" w:eastAsia="Arial" w:hAnsi="Times New Roman"/>
          <w:sz w:val="24"/>
          <w:szCs w:val="24"/>
          <w:lang w:val="el-GR"/>
        </w:rPr>
        <w:t xml:space="preserve"> κ.α. </w:t>
      </w:r>
      <w:r w:rsidR="00D043C3" w:rsidRPr="00B25F3E">
        <w:rPr>
          <w:rFonts w:ascii="Times New Roman" w:eastAsia="Arial" w:hAnsi="Times New Roman"/>
          <w:sz w:val="24"/>
          <w:szCs w:val="24"/>
          <w:lang w:val="el-GR"/>
        </w:rPr>
        <w:t xml:space="preserve"> </w:t>
      </w:r>
    </w:p>
    <w:p w:rsidR="005E0582" w:rsidRPr="00DC763A" w:rsidRDefault="005E0582" w:rsidP="00D35128">
      <w:pPr>
        <w:spacing w:before="34" w:after="0" w:line="360" w:lineRule="auto"/>
        <w:ind w:right="-20"/>
        <w:jc w:val="both"/>
        <w:rPr>
          <w:rFonts w:ascii="Times New Roman" w:eastAsia="Arial" w:hAnsi="Times New Roman"/>
          <w:sz w:val="4"/>
          <w:szCs w:val="24"/>
          <w:lang w:val="el-GR"/>
        </w:rPr>
      </w:pPr>
    </w:p>
    <w:p w:rsidR="007315F4" w:rsidRPr="00B25F3E" w:rsidRDefault="00CD1656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lastRenderedPageBreak/>
        <w:t>Α΄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B25F3E">
        <w:rPr>
          <w:rFonts w:ascii="Times New Roman" w:hAnsi="Times New Roman"/>
          <w:sz w:val="24"/>
          <w:szCs w:val="24"/>
          <w:lang w:val="el-GR"/>
        </w:rPr>
        <w:t>Λ</w:t>
      </w:r>
      <w:r w:rsidR="006A1142" w:rsidRPr="00B25F3E">
        <w:rPr>
          <w:rFonts w:ascii="Times New Roman" w:hAnsi="Times New Roman"/>
          <w:sz w:val="24"/>
          <w:szCs w:val="24"/>
          <w:lang w:val="el-GR"/>
        </w:rPr>
        <w:t>υκείου</w:t>
      </w:r>
      <w:r w:rsidR="00032F0D">
        <w:rPr>
          <w:rFonts w:ascii="Times New Roman" w:hAnsi="Times New Roman"/>
          <w:sz w:val="24"/>
          <w:szCs w:val="24"/>
          <w:lang w:val="el-GR"/>
        </w:rPr>
        <w:t>………</w:t>
      </w:r>
      <w:r w:rsidR="007315F4" w:rsidRPr="00B25F3E">
        <w:rPr>
          <w:rFonts w:ascii="Times New Roman" w:hAnsi="Times New Roman"/>
          <w:sz w:val="24"/>
          <w:szCs w:val="24"/>
          <w:lang w:val="el-GR"/>
        </w:rPr>
        <w:t>………………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.</w:t>
      </w:r>
      <w:r w:rsidRPr="00B25F3E">
        <w:rPr>
          <w:rFonts w:ascii="Times New Roman" w:hAnsi="Times New Roman"/>
          <w:sz w:val="24"/>
          <w:szCs w:val="24"/>
          <w:lang w:val="el-GR"/>
        </w:rPr>
        <w:t>………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Β΄Λυκείου</w:t>
      </w:r>
      <w:r w:rsidR="00032F0D">
        <w:rPr>
          <w:rFonts w:ascii="Times New Roman" w:hAnsi="Times New Roman"/>
          <w:sz w:val="24"/>
          <w:szCs w:val="24"/>
          <w:lang w:val="el-GR"/>
        </w:rPr>
        <w:t>………..</w:t>
      </w: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.......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..........................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................</w:t>
      </w:r>
      <w:r w:rsidR="00A62EEE">
        <w:rPr>
          <w:rFonts w:ascii="Times New Roman" w:hAnsi="Times New Roman"/>
          <w:sz w:val="24"/>
          <w:szCs w:val="24"/>
          <w:lang w:val="el-GR"/>
        </w:rPr>
        <w:t>...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.</w:t>
      </w:r>
    </w:p>
    <w:p w:rsidR="007315F4" w:rsidRPr="00B25F3E" w:rsidRDefault="00285F9D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</w:t>
      </w:r>
      <w:r w:rsidR="007315F4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.</w:t>
      </w:r>
      <w:r w:rsidR="00CD1656" w:rsidRPr="00B25F3E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7315F4" w:rsidRPr="00B25F3E">
        <w:rPr>
          <w:rFonts w:ascii="Times New Roman" w:hAnsi="Times New Roman"/>
          <w:sz w:val="24"/>
          <w:szCs w:val="24"/>
          <w:lang w:val="el-GR"/>
        </w:rPr>
        <w:t>Γ΄</w:t>
      </w:r>
      <w:r w:rsidR="00222D38">
        <w:rPr>
          <w:rFonts w:ascii="Times New Roman" w:hAnsi="Times New Roman"/>
          <w:sz w:val="24"/>
          <w:szCs w:val="24"/>
        </w:rPr>
        <w:t xml:space="preserve"> </w:t>
      </w:r>
      <w:r w:rsidR="00CD1656" w:rsidRPr="00B25F3E">
        <w:rPr>
          <w:rFonts w:ascii="Times New Roman" w:hAnsi="Times New Roman"/>
          <w:sz w:val="24"/>
          <w:szCs w:val="24"/>
          <w:lang w:val="el-GR"/>
        </w:rPr>
        <w:t>Λ</w:t>
      </w:r>
      <w:r w:rsidR="006A1142" w:rsidRPr="00B25F3E">
        <w:rPr>
          <w:rFonts w:ascii="Times New Roman" w:hAnsi="Times New Roman"/>
          <w:sz w:val="24"/>
          <w:szCs w:val="24"/>
          <w:lang w:val="el-GR"/>
        </w:rPr>
        <w:t>υκείου</w:t>
      </w:r>
      <w:r w:rsidR="00032F0D">
        <w:rPr>
          <w:rFonts w:ascii="Times New Roman" w:hAnsi="Times New Roman"/>
          <w:sz w:val="24"/>
          <w:szCs w:val="24"/>
          <w:lang w:val="el-GR"/>
        </w:rPr>
        <w:t>………..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....</w:t>
      </w:r>
      <w:r w:rsidR="00A62EEE">
        <w:rPr>
          <w:rFonts w:ascii="Times New Roman" w:hAnsi="Times New Roman"/>
          <w:sz w:val="24"/>
          <w:szCs w:val="24"/>
          <w:lang w:val="el-GR"/>
        </w:rPr>
        <w:t>.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.</w:t>
      </w: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.</w:t>
      </w:r>
    </w:p>
    <w:p w:rsidR="005E0582" w:rsidRPr="00304C90" w:rsidRDefault="005E0582" w:rsidP="00D35128">
      <w:pPr>
        <w:spacing w:after="0" w:line="360" w:lineRule="auto"/>
        <w:jc w:val="both"/>
        <w:rPr>
          <w:rFonts w:ascii="Times New Roman" w:hAnsi="Times New Roman"/>
          <w:sz w:val="2"/>
          <w:szCs w:val="24"/>
          <w:lang w:val="el-GR"/>
        </w:rPr>
      </w:pPr>
    </w:p>
    <w:p w:rsidR="00747AF7" w:rsidRPr="00B25F3E" w:rsidRDefault="0040667B" w:rsidP="00D35128">
      <w:pPr>
        <w:spacing w:before="6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14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ξ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τάσ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ο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ο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έ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χ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ε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ύχ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2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:</w:t>
      </w:r>
    </w:p>
    <w:p w:rsidR="005E0582" w:rsidRPr="00B25F3E" w:rsidRDefault="005E0582" w:rsidP="00D35128">
      <w:pPr>
        <w:spacing w:before="64" w:after="0" w:line="360" w:lineRule="auto"/>
        <w:ind w:right="-20"/>
        <w:jc w:val="both"/>
        <w:rPr>
          <w:rFonts w:ascii="Times New Roman" w:eastAsia="Arial" w:hAnsi="Times New Roman"/>
          <w:sz w:val="6"/>
          <w:szCs w:val="24"/>
          <w:lang w:val="el-GR"/>
        </w:rPr>
      </w:pPr>
    </w:p>
    <w:p w:rsidR="006A1142" w:rsidRPr="00B25F3E" w:rsidRDefault="007315F4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Α΄</w:t>
      </w:r>
      <w:r w:rsidR="00222D38">
        <w:rPr>
          <w:rFonts w:ascii="Times New Roman" w:hAnsi="Times New Roman"/>
          <w:sz w:val="24"/>
          <w:szCs w:val="24"/>
        </w:rPr>
        <w:t xml:space="preserve"> </w:t>
      </w:r>
      <w:r w:rsidR="006A1142" w:rsidRPr="00B25F3E">
        <w:rPr>
          <w:rFonts w:ascii="Times New Roman" w:hAnsi="Times New Roman"/>
          <w:sz w:val="24"/>
          <w:szCs w:val="24"/>
          <w:lang w:val="el-GR"/>
        </w:rPr>
        <w:t>Λυκείου</w:t>
      </w:r>
      <w:r w:rsidR="00DC763A">
        <w:rPr>
          <w:rFonts w:ascii="Times New Roman" w:hAnsi="Times New Roman"/>
          <w:sz w:val="24"/>
          <w:szCs w:val="24"/>
          <w:lang w:val="el-GR"/>
        </w:rPr>
        <w:t>………...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.</w:t>
      </w:r>
      <w:r w:rsidR="006A1142" w:rsidRPr="00B25F3E">
        <w:rPr>
          <w:rFonts w:ascii="Times New Roman" w:hAnsi="Times New Roman"/>
          <w:sz w:val="24"/>
          <w:szCs w:val="24"/>
          <w:lang w:val="el-GR"/>
        </w:rPr>
        <w:t xml:space="preserve"> 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…………….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</w:t>
      </w:r>
      <w:r w:rsidR="00285F9D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.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Β΄</w:t>
      </w:r>
      <w:r w:rsidR="00222D38">
        <w:rPr>
          <w:rFonts w:ascii="Times New Roman" w:hAnsi="Times New Roman"/>
          <w:sz w:val="24"/>
          <w:szCs w:val="24"/>
        </w:rPr>
        <w:t xml:space="preserve"> </w:t>
      </w:r>
      <w:r w:rsidRPr="00B25F3E">
        <w:rPr>
          <w:rFonts w:ascii="Times New Roman" w:hAnsi="Times New Roman"/>
          <w:sz w:val="24"/>
          <w:szCs w:val="24"/>
          <w:lang w:val="el-GR"/>
        </w:rPr>
        <w:t>Λυκείου</w:t>
      </w:r>
      <w:r w:rsidR="00DC763A">
        <w:rPr>
          <w:rFonts w:ascii="Times New Roman" w:hAnsi="Times New Roman"/>
          <w:sz w:val="24"/>
          <w:szCs w:val="24"/>
          <w:lang w:val="el-GR"/>
        </w:rPr>
        <w:t>………..</w:t>
      </w:r>
      <w:r w:rsidR="007516B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</w:t>
      </w:r>
      <w:r w:rsidR="00A62EEE">
        <w:rPr>
          <w:rFonts w:ascii="Times New Roman" w:hAnsi="Times New Roman"/>
          <w:sz w:val="24"/>
          <w:szCs w:val="24"/>
          <w:lang w:val="el-GR"/>
        </w:rPr>
        <w:t>..</w:t>
      </w:r>
      <w:r w:rsidRPr="00B25F3E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62EEE">
        <w:rPr>
          <w:rFonts w:ascii="Times New Roman" w:hAnsi="Times New Roman"/>
          <w:sz w:val="24"/>
          <w:szCs w:val="24"/>
          <w:lang w:val="el-GR"/>
        </w:rPr>
        <w:t>.</w:t>
      </w: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.......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</w:t>
      </w:r>
      <w:r w:rsidR="00A62EEE">
        <w:rPr>
          <w:rFonts w:ascii="Times New Roman" w:hAnsi="Times New Roman"/>
          <w:sz w:val="24"/>
          <w:szCs w:val="24"/>
          <w:lang w:val="el-GR"/>
        </w:rPr>
        <w:t>.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.</w:t>
      </w:r>
      <w:r w:rsidR="00A62EEE">
        <w:rPr>
          <w:rFonts w:ascii="Times New Roman" w:hAnsi="Times New Roman"/>
          <w:sz w:val="24"/>
          <w:szCs w:val="24"/>
          <w:lang w:val="el-GR"/>
        </w:rPr>
        <w:t>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Γ΄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Λ</w:t>
      </w:r>
      <w:r w:rsidRPr="00B25F3E">
        <w:rPr>
          <w:rFonts w:ascii="Times New Roman" w:hAnsi="Times New Roman"/>
          <w:sz w:val="24"/>
          <w:szCs w:val="24"/>
          <w:lang w:val="el-GR"/>
        </w:rPr>
        <w:t>υκείου</w:t>
      </w:r>
      <w:r w:rsidR="00DC763A">
        <w:rPr>
          <w:rFonts w:ascii="Times New Roman" w:hAnsi="Times New Roman"/>
          <w:sz w:val="24"/>
          <w:szCs w:val="24"/>
          <w:lang w:val="el-GR"/>
        </w:rPr>
        <w:t>..</w:t>
      </w:r>
      <w:r w:rsidRPr="00B25F3E">
        <w:rPr>
          <w:rFonts w:ascii="Times New Roman" w:hAnsi="Times New Roman"/>
          <w:sz w:val="24"/>
          <w:szCs w:val="24"/>
          <w:lang w:val="el-GR"/>
        </w:rPr>
        <w:t>…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</w:t>
      </w:r>
      <w:r w:rsidR="00A62EEE">
        <w:rPr>
          <w:rFonts w:ascii="Times New Roman" w:hAnsi="Times New Roman"/>
          <w:sz w:val="24"/>
          <w:szCs w:val="24"/>
          <w:lang w:val="el-GR"/>
        </w:rPr>
        <w:t>…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</w:t>
      </w:r>
      <w:r w:rsidRPr="00B25F3E">
        <w:rPr>
          <w:rFonts w:ascii="Times New Roman" w:hAnsi="Times New Roman"/>
          <w:sz w:val="24"/>
          <w:szCs w:val="24"/>
          <w:lang w:val="el-GR"/>
        </w:rPr>
        <w:t>.</w:t>
      </w:r>
      <w:r w:rsidR="00A62EEE">
        <w:rPr>
          <w:rFonts w:ascii="Times New Roman" w:hAnsi="Times New Roman"/>
          <w:sz w:val="24"/>
          <w:szCs w:val="24"/>
          <w:lang w:val="el-GR"/>
        </w:rPr>
        <w:t>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.............................................................................................................</w:t>
      </w:r>
      <w:r w:rsidR="00A62EEE">
        <w:rPr>
          <w:rFonts w:ascii="Times New Roman" w:hAnsi="Times New Roman"/>
          <w:sz w:val="24"/>
          <w:szCs w:val="24"/>
          <w:lang w:val="el-GR"/>
        </w:rPr>
        <w:t>..........................</w:t>
      </w:r>
    </w:p>
    <w:p w:rsidR="00747AF7" w:rsidRPr="00B25F3E" w:rsidRDefault="006A1142" w:rsidP="007516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  <w:r w:rsidR="00A62EEE">
        <w:rPr>
          <w:rFonts w:ascii="Times New Roman" w:hAnsi="Times New Roman"/>
          <w:sz w:val="24"/>
          <w:szCs w:val="24"/>
          <w:lang w:val="el-GR"/>
        </w:rPr>
        <w:t>..</w:t>
      </w:r>
      <w:r w:rsidR="0040667B" w:rsidRPr="00B25F3E">
        <w:rPr>
          <w:rFonts w:ascii="Times New Roman" w:eastAsia="Arial" w:hAnsi="Times New Roman"/>
          <w:sz w:val="24"/>
          <w:szCs w:val="24"/>
          <w:lang w:val="el-GR"/>
        </w:rPr>
        <w:t>15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χολ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κ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 xml:space="preserve">ά 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β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β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 xml:space="preserve">α 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κ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 xml:space="preserve">αι 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α:</w:t>
      </w:r>
    </w:p>
    <w:p w:rsidR="005E0582" w:rsidRPr="00B25F3E" w:rsidRDefault="005E0582" w:rsidP="00D35128">
      <w:pPr>
        <w:spacing w:before="34" w:after="0" w:line="360" w:lineRule="auto"/>
        <w:ind w:right="-20"/>
        <w:jc w:val="both"/>
        <w:rPr>
          <w:rFonts w:ascii="Times New Roman" w:eastAsia="Arial" w:hAnsi="Times New Roman"/>
          <w:sz w:val="6"/>
          <w:szCs w:val="24"/>
          <w:lang w:val="el-GR"/>
        </w:rPr>
      </w:pP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Α΄Λυκείου………………………………………………………………………………….....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....</w:t>
      </w:r>
      <w:r w:rsidR="00DC763A">
        <w:rPr>
          <w:rFonts w:ascii="Times New Roman" w:hAnsi="Times New Roman"/>
          <w:sz w:val="24"/>
          <w:szCs w:val="24"/>
          <w:lang w:val="el-GR"/>
        </w:rPr>
        <w:t>...................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......................................................................................</w:t>
      </w:r>
      <w:r w:rsidR="00A62EEE">
        <w:rPr>
          <w:rFonts w:ascii="Times New Roman" w:hAnsi="Times New Roman"/>
          <w:sz w:val="24"/>
          <w:szCs w:val="24"/>
          <w:lang w:val="el-GR"/>
        </w:rPr>
        <w:t>.........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……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 xml:space="preserve">Β΄ </w:t>
      </w:r>
      <w:r w:rsidR="007F21E4" w:rsidRPr="00B25F3E">
        <w:rPr>
          <w:rFonts w:ascii="Times New Roman" w:hAnsi="Times New Roman"/>
          <w:sz w:val="24"/>
          <w:szCs w:val="24"/>
          <w:lang w:val="el-GR"/>
        </w:rPr>
        <w:t>Λ</w:t>
      </w:r>
      <w:r w:rsidRPr="00B25F3E">
        <w:rPr>
          <w:rFonts w:ascii="Times New Roman" w:hAnsi="Times New Roman"/>
          <w:sz w:val="24"/>
          <w:szCs w:val="24"/>
          <w:lang w:val="el-GR"/>
        </w:rPr>
        <w:t>υκείου……………</w:t>
      </w:r>
      <w:r w:rsidR="00DC763A">
        <w:rPr>
          <w:rFonts w:ascii="Times New Roman" w:hAnsi="Times New Roman"/>
          <w:sz w:val="24"/>
          <w:szCs w:val="24"/>
          <w:lang w:val="el-GR"/>
        </w:rPr>
        <w:t>………..</w:t>
      </w:r>
      <w:r w:rsidRPr="00B25F3E">
        <w:rPr>
          <w:rFonts w:ascii="Times New Roman" w:hAnsi="Times New Roman"/>
          <w:sz w:val="24"/>
          <w:szCs w:val="24"/>
          <w:lang w:val="el-GR"/>
        </w:rPr>
        <w:t>…</w:t>
      </w:r>
      <w:r w:rsidR="00A62EE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..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</w:t>
      </w:r>
      <w:r w:rsidR="007F21E4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</w:t>
      </w:r>
      <w:r w:rsidR="00A62EEE">
        <w:rPr>
          <w:rFonts w:ascii="Times New Roman" w:hAnsi="Times New Roman"/>
          <w:sz w:val="24"/>
          <w:szCs w:val="24"/>
          <w:lang w:val="el-GR"/>
        </w:rPr>
        <w:t>…</w:t>
      </w:r>
    </w:p>
    <w:p w:rsidR="006A1142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Γ΄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Λ</w:t>
      </w:r>
      <w:r w:rsidRPr="00B25F3E">
        <w:rPr>
          <w:rFonts w:ascii="Times New Roman" w:hAnsi="Times New Roman"/>
          <w:sz w:val="24"/>
          <w:szCs w:val="24"/>
          <w:lang w:val="el-GR"/>
        </w:rPr>
        <w:t>υκείου……………………………………………………………………………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</w:t>
      </w:r>
      <w:r w:rsidRPr="00B25F3E">
        <w:rPr>
          <w:rFonts w:ascii="Times New Roman" w:hAnsi="Times New Roman"/>
          <w:sz w:val="24"/>
          <w:szCs w:val="24"/>
          <w:lang w:val="el-GR"/>
        </w:rPr>
        <w:t>….......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.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........................................</w:t>
      </w:r>
      <w:r w:rsidR="00DC763A">
        <w:rPr>
          <w:rFonts w:ascii="Times New Roman" w:hAnsi="Times New Roman"/>
          <w:sz w:val="24"/>
          <w:szCs w:val="24"/>
          <w:lang w:val="el-GR"/>
        </w:rPr>
        <w:t>..................</w:t>
      </w:r>
      <w:r w:rsidR="009A4983" w:rsidRPr="00B25F3E">
        <w:rPr>
          <w:rFonts w:ascii="Times New Roman" w:hAnsi="Times New Roman"/>
          <w:sz w:val="24"/>
          <w:szCs w:val="24"/>
          <w:lang w:val="el-GR"/>
        </w:rPr>
        <w:t>.................................................................</w:t>
      </w:r>
      <w:r w:rsidR="00A62EEE">
        <w:rPr>
          <w:rFonts w:ascii="Times New Roman" w:hAnsi="Times New Roman"/>
          <w:sz w:val="24"/>
          <w:szCs w:val="24"/>
          <w:lang w:val="el-GR"/>
        </w:rPr>
        <w:t>..............</w:t>
      </w:r>
    </w:p>
    <w:p w:rsidR="00666325" w:rsidRPr="00B25F3E" w:rsidRDefault="006A1142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</w:t>
      </w:r>
    </w:p>
    <w:p w:rsidR="005E0582" w:rsidRPr="00B25F3E" w:rsidRDefault="005E0582" w:rsidP="00D35128">
      <w:pPr>
        <w:spacing w:after="0" w:line="360" w:lineRule="auto"/>
        <w:jc w:val="both"/>
        <w:rPr>
          <w:rFonts w:ascii="Times New Roman" w:hAnsi="Times New Roman"/>
          <w:sz w:val="10"/>
          <w:szCs w:val="24"/>
          <w:lang w:val="el-GR"/>
        </w:rPr>
      </w:pPr>
    </w:p>
    <w:p w:rsidR="006A1142" w:rsidRPr="00B25F3E" w:rsidRDefault="0040667B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16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. Εξωσχολικά β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>ραβεία/δ</w:t>
      </w:r>
      <w:r w:rsidR="00666325" w:rsidRPr="00B25F3E">
        <w:rPr>
          <w:rFonts w:ascii="Times New Roman" w:hAnsi="Times New Roman"/>
          <w:sz w:val="24"/>
          <w:szCs w:val="24"/>
          <w:lang w:val="el-GR"/>
        </w:rPr>
        <w:t>ιακρίσεις</w:t>
      </w:r>
      <w:r w:rsidR="000D1C5D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</w:t>
      </w:r>
      <w:r w:rsidR="00A62EEE">
        <w:rPr>
          <w:rFonts w:ascii="Times New Roman" w:hAnsi="Times New Roman"/>
          <w:sz w:val="24"/>
          <w:szCs w:val="24"/>
          <w:lang w:val="el-GR"/>
        </w:rPr>
        <w:t>…</w:t>
      </w:r>
    </w:p>
    <w:p w:rsidR="000D1C5D" w:rsidRPr="00B25F3E" w:rsidRDefault="000D1C5D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..</w:t>
      </w:r>
    </w:p>
    <w:p w:rsidR="00EB147F" w:rsidRPr="00B25F3E" w:rsidRDefault="00EB147F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...</w:t>
      </w:r>
    </w:p>
    <w:p w:rsidR="005E0582" w:rsidRDefault="005E0582" w:rsidP="00D35128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222D38" w:rsidRPr="00222D38" w:rsidRDefault="00222D38" w:rsidP="00D35128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6A1142" w:rsidRPr="00B25F3E" w:rsidRDefault="0040667B" w:rsidP="00D351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lastRenderedPageBreak/>
        <w:t>17</w:t>
      </w:r>
      <w:r w:rsidR="006D223D" w:rsidRPr="00B25F3E">
        <w:rPr>
          <w:rFonts w:ascii="Times New Roman" w:eastAsia="Arial" w:hAnsi="Times New Roman"/>
          <w:sz w:val="24"/>
          <w:szCs w:val="24"/>
          <w:lang w:val="el-GR"/>
        </w:rPr>
        <w:t xml:space="preserve">.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χ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ύ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 xml:space="preserve">ει  </w:t>
      </w:r>
      <w:r w:rsidR="00D113EF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το</w:t>
      </w:r>
      <w:r w:rsidR="00D113EF"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γυμ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άσ</w:t>
      </w:r>
      <w:r w:rsidR="00D113EF"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sz w:val="24"/>
          <w:szCs w:val="24"/>
          <w:lang w:val="el-GR"/>
        </w:rPr>
        <w:t>ο;</w:t>
      </w:r>
      <w:r w:rsidR="00A50115" w:rsidRPr="00B25F3E">
        <w:rPr>
          <w:rFonts w:ascii="Times New Roman" w:eastAsia="Arial" w:hAnsi="Times New Roman"/>
          <w:sz w:val="24"/>
          <w:szCs w:val="24"/>
          <w:lang w:val="el-GR"/>
        </w:rPr>
        <w:t xml:space="preserve"> </w:t>
      </w:r>
      <w:r w:rsidR="006A1142" w:rsidRPr="00B25F3E">
        <w:rPr>
          <w:rFonts w:ascii="Times New Roman" w:eastAsia="Arial" w:hAnsi="Times New Roman"/>
          <w:sz w:val="24"/>
          <w:szCs w:val="24"/>
          <w:lang w:val="el-GR"/>
        </w:rPr>
        <w:t xml:space="preserve">  </w:t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053F0" w:rsidRPr="00B25F3E">
        <w:rPr>
          <w:rFonts w:ascii="Times New Roman" w:eastAsia="Arial" w:hAnsi="Times New Roman"/>
          <w:sz w:val="24"/>
          <w:szCs w:val="24"/>
          <w:lang w:val="el-GR"/>
        </w:rPr>
        <w:instrText xml:space="preserve"> FORMCHECKBOX </w:instrText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separate"/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end"/>
      </w:r>
      <w:bookmarkEnd w:id="1"/>
      <w:r w:rsidR="006A1142" w:rsidRPr="00B25F3E">
        <w:rPr>
          <w:rFonts w:ascii="Times New Roman" w:eastAsia="Arial" w:hAnsi="Times New Roman"/>
          <w:sz w:val="24"/>
          <w:szCs w:val="24"/>
          <w:lang w:val="el-GR"/>
        </w:rPr>
        <w:t xml:space="preserve">   ΝΑΙ  </w:t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053F0" w:rsidRPr="00B25F3E">
        <w:rPr>
          <w:rFonts w:ascii="Times New Roman" w:eastAsia="Arial" w:hAnsi="Times New Roman"/>
          <w:sz w:val="24"/>
          <w:szCs w:val="24"/>
          <w:lang w:val="el-GR"/>
        </w:rPr>
        <w:instrText xml:space="preserve"> FORMCHECKBOX </w:instrText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separate"/>
      </w:r>
      <w:r w:rsidR="00EE233C" w:rsidRPr="00B25F3E">
        <w:rPr>
          <w:rFonts w:ascii="Times New Roman" w:eastAsia="Arial" w:hAnsi="Times New Roman"/>
          <w:sz w:val="24"/>
          <w:szCs w:val="24"/>
          <w:lang w:val="el-GR"/>
        </w:rPr>
        <w:fldChar w:fldCharType="end"/>
      </w:r>
      <w:bookmarkEnd w:id="2"/>
      <w:r w:rsidR="006A1142" w:rsidRPr="00B25F3E">
        <w:rPr>
          <w:rFonts w:ascii="Times New Roman" w:eastAsia="Arial" w:hAnsi="Times New Roman"/>
          <w:sz w:val="24"/>
          <w:szCs w:val="24"/>
          <w:lang w:val="el-GR"/>
        </w:rPr>
        <w:t xml:space="preserve">    </w:t>
      </w:r>
      <w:r w:rsidR="00E053F0"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ΟΧΙ</w:t>
      </w:r>
      <w:r w:rsidR="00E053F0" w:rsidRPr="00B25F3E">
        <w:rPr>
          <w:rFonts w:ascii="Times New Roman" w:eastAsia="Arial" w:hAnsi="Times New Roman"/>
          <w:sz w:val="24"/>
          <w:szCs w:val="24"/>
          <w:lang w:val="el-GR"/>
        </w:rPr>
        <w:t xml:space="preserve"> </w:t>
      </w:r>
    </w:p>
    <w:p w:rsidR="005E0582" w:rsidRPr="00B25F3E" w:rsidRDefault="00D113EF" w:rsidP="00D35128">
      <w:pPr>
        <w:tabs>
          <w:tab w:val="left" w:pos="8740"/>
        </w:tabs>
        <w:spacing w:after="0" w:line="360" w:lineRule="auto"/>
        <w:ind w:right="-20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ν</w:t>
      </w:r>
      <w:r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ν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</w:t>
      </w:r>
      <w:r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,</w:t>
      </w:r>
      <w:r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σ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</w:t>
      </w:r>
      <w:r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ο</w:t>
      </w:r>
      <w:r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ς</w:t>
      </w:r>
      <w:r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ά</w:t>
      </w:r>
      <w:r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ξ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ις: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…</w:t>
      </w:r>
      <w:r w:rsidR="00E053F0" w:rsidRPr="00B25F3E">
        <w:rPr>
          <w:rFonts w:ascii="Times New Roman" w:eastAsia="Arial" w:hAnsi="Times New Roman"/>
          <w:position w:val="-1"/>
          <w:sz w:val="24"/>
          <w:szCs w:val="24"/>
          <w:u w:color="000000"/>
          <w:lang w:val="el-GR"/>
        </w:rPr>
        <w:t>…………………………………………………………………….</w:t>
      </w:r>
      <w:r w:rsidR="006D223D" w:rsidRPr="00B25F3E">
        <w:rPr>
          <w:rFonts w:ascii="Times New Roman" w:hAnsi="Times New Roman"/>
          <w:sz w:val="24"/>
          <w:szCs w:val="24"/>
          <w:lang w:val="el-GR"/>
        </w:rPr>
        <w:t xml:space="preserve">  </w:t>
      </w:r>
    </w:p>
    <w:p w:rsidR="00747AF7" w:rsidRPr="00B25F3E" w:rsidRDefault="006D223D" w:rsidP="00D35128">
      <w:pPr>
        <w:tabs>
          <w:tab w:val="left" w:pos="8740"/>
        </w:tabs>
        <w:spacing w:after="0" w:line="360" w:lineRule="auto"/>
        <w:ind w:right="-20"/>
        <w:jc w:val="both"/>
        <w:rPr>
          <w:rFonts w:ascii="Times New Roman" w:hAnsi="Times New Roman"/>
          <w:sz w:val="12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A50115" w:rsidRPr="00B25F3E" w:rsidRDefault="0040667B" w:rsidP="00A62EEE">
      <w:pPr>
        <w:spacing w:after="0" w:line="360" w:lineRule="auto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18</w:t>
      </w:r>
      <w:r w:rsidR="006D223D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 Δηλώστε τα ονόματα δύο καθηγητών του σχολείου</w:t>
      </w:r>
      <w:r w:rsidR="00A50115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οι οποίοι σας γνωρίζουν καλά και 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μπορούν να σας συστήσουν:</w:t>
      </w:r>
    </w:p>
    <w:p w:rsidR="00E053F0" w:rsidRPr="00B25F3E" w:rsidRDefault="00EB147F" w:rsidP="00D35128">
      <w:pPr>
        <w:spacing w:after="0" w:line="360" w:lineRule="auto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...</w:t>
      </w:r>
      <w:r w:rsidR="00E053F0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…………………………………………………………</w:t>
      </w:r>
    </w:p>
    <w:p w:rsidR="005E0582" w:rsidRPr="00B25F3E" w:rsidRDefault="005E0582" w:rsidP="00D35128">
      <w:pPr>
        <w:spacing w:after="0" w:line="360" w:lineRule="auto"/>
        <w:jc w:val="both"/>
        <w:rPr>
          <w:rFonts w:ascii="Times New Roman" w:eastAsia="Arial" w:hAnsi="Times New Roman"/>
          <w:position w:val="-1"/>
          <w:sz w:val="6"/>
          <w:szCs w:val="24"/>
          <w:lang w:val="el-GR"/>
        </w:rPr>
      </w:pPr>
    </w:p>
    <w:p w:rsidR="00C945CB" w:rsidRPr="00B25F3E" w:rsidRDefault="00C945CB" w:rsidP="00D35128">
      <w:pPr>
        <w:tabs>
          <w:tab w:val="left" w:pos="4720"/>
        </w:tabs>
        <w:spacing w:before="31" w:after="0" w:line="360" w:lineRule="auto"/>
        <w:ind w:right="-20"/>
        <w:jc w:val="both"/>
        <w:rPr>
          <w:rFonts w:ascii="Times New Roman" w:eastAsia="Arial" w:hAnsi="Times New Roman"/>
          <w:spacing w:val="38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z w:val="24"/>
          <w:szCs w:val="24"/>
          <w:lang w:val="el-GR"/>
        </w:rPr>
        <w:t>19.</w:t>
      </w:r>
      <w:r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ε</w:t>
      </w:r>
      <w:r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πο</w:t>
      </w:r>
      <w:r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ι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α γλώ</w:t>
      </w:r>
      <w:r w:rsidRPr="00B25F3E">
        <w:rPr>
          <w:rFonts w:ascii="Times New Roman" w:eastAsia="Arial" w:hAnsi="Times New Roman"/>
          <w:spacing w:val="-1"/>
          <w:sz w:val="24"/>
          <w:szCs w:val="24"/>
          <w:lang w:val="el-GR"/>
        </w:rPr>
        <w:t>σ</w:t>
      </w:r>
      <w:r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σ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 xml:space="preserve">α </w:t>
      </w:r>
      <w:r w:rsidRPr="00B25F3E">
        <w:rPr>
          <w:rFonts w:ascii="Times New Roman" w:eastAsia="Arial" w:hAnsi="Times New Roman"/>
          <w:spacing w:val="-2"/>
          <w:sz w:val="24"/>
          <w:szCs w:val="24"/>
          <w:lang w:val="el-GR"/>
        </w:rPr>
        <w:t>ν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α γραφτ</w:t>
      </w:r>
      <w:r w:rsidRPr="00B25F3E">
        <w:rPr>
          <w:rFonts w:ascii="Times New Roman" w:eastAsia="Arial" w:hAnsi="Times New Roman"/>
          <w:spacing w:val="-3"/>
          <w:sz w:val="24"/>
          <w:szCs w:val="24"/>
          <w:lang w:val="el-GR"/>
        </w:rPr>
        <w:t>ε</w:t>
      </w:r>
      <w:r w:rsidRPr="00B25F3E">
        <w:rPr>
          <w:rFonts w:ascii="Times New Roman" w:eastAsia="Arial" w:hAnsi="Times New Roman"/>
          <w:spacing w:val="1"/>
          <w:sz w:val="24"/>
          <w:szCs w:val="24"/>
          <w:lang w:val="el-GR"/>
        </w:rPr>
        <w:t>ί η επιστολή</w:t>
      </w:r>
      <w:r w:rsidRPr="00B25F3E">
        <w:rPr>
          <w:rFonts w:ascii="Times New Roman" w:eastAsia="Arial" w:hAnsi="Times New Roman"/>
          <w:sz w:val="24"/>
          <w:szCs w:val="24"/>
          <w:lang w:val="el-GR"/>
        </w:rPr>
        <w:t>;</w:t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t xml:space="preserve"> </w:t>
      </w:r>
    </w:p>
    <w:p w:rsidR="00C945CB" w:rsidRPr="00B25F3E" w:rsidRDefault="00C945CB" w:rsidP="00D35128">
      <w:pPr>
        <w:tabs>
          <w:tab w:val="left" w:pos="4720"/>
        </w:tabs>
        <w:spacing w:before="31" w:after="0" w:line="360" w:lineRule="auto"/>
        <w:ind w:right="-20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instrText xml:space="preserve"> FORMCHECKBOX </w:instrText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fldChar w:fldCharType="separate"/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fldChar w:fldCharType="end"/>
      </w:r>
      <w:r w:rsidRPr="00B25F3E">
        <w:rPr>
          <w:rFonts w:ascii="Times New Roman" w:eastAsia="Arial" w:hAnsi="Times New Roman"/>
          <w:spacing w:val="38"/>
          <w:sz w:val="24"/>
          <w:szCs w:val="24"/>
          <w:lang w:val="el-GR"/>
        </w:rPr>
        <w:t xml:space="preserve"> 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>Ε</w:t>
      </w:r>
      <w:r w:rsidR="00E4503B" w:rsidRPr="00B25F3E">
        <w:rPr>
          <w:rFonts w:ascii="Times New Roman" w:hAnsi="Times New Roman"/>
          <w:spacing w:val="-2"/>
          <w:sz w:val="24"/>
          <w:szCs w:val="24"/>
          <w:lang w:val="el-GR"/>
        </w:rPr>
        <w:t>λ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>λη</w:t>
      </w:r>
      <w:r w:rsidR="00E4503B" w:rsidRPr="00B25F3E">
        <w:rPr>
          <w:rFonts w:ascii="Times New Roman" w:hAnsi="Times New Roman"/>
          <w:spacing w:val="-1"/>
          <w:sz w:val="24"/>
          <w:szCs w:val="24"/>
          <w:lang w:val="el-GR"/>
        </w:rPr>
        <w:t>ν</w:t>
      </w:r>
      <w:r w:rsidR="00E4503B" w:rsidRPr="00B25F3E">
        <w:rPr>
          <w:rFonts w:ascii="Times New Roman" w:hAnsi="Times New Roman"/>
          <w:spacing w:val="-3"/>
          <w:sz w:val="24"/>
          <w:szCs w:val="24"/>
          <w:lang w:val="el-GR"/>
        </w:rPr>
        <w:t>ι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 xml:space="preserve">κά </w:t>
      </w:r>
      <w:r w:rsidRPr="00B25F3E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Pr="00B25F3E">
        <w:rPr>
          <w:rFonts w:ascii="Times New Roman" w:hAnsi="Times New Roman"/>
          <w:sz w:val="24"/>
          <w:szCs w:val="24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5F3E">
        <w:rPr>
          <w:rFonts w:ascii="Times New Roman" w:hAnsi="Times New Roman"/>
          <w:sz w:val="24"/>
          <w:szCs w:val="24"/>
          <w:lang w:val="el-GR"/>
        </w:rPr>
        <w:instrText xml:space="preserve"> FORMCHECKBOX </w:instrText>
      </w:r>
      <w:r w:rsidRPr="00B25F3E">
        <w:rPr>
          <w:rFonts w:ascii="Times New Roman" w:hAnsi="Times New Roman"/>
          <w:sz w:val="24"/>
          <w:szCs w:val="24"/>
          <w:lang w:val="el-GR"/>
        </w:rPr>
      </w:r>
      <w:r w:rsidRPr="00B25F3E">
        <w:rPr>
          <w:rFonts w:ascii="Times New Roman" w:hAnsi="Times New Roman"/>
          <w:sz w:val="24"/>
          <w:szCs w:val="24"/>
          <w:lang w:val="el-GR"/>
        </w:rPr>
        <w:fldChar w:fldCharType="separate"/>
      </w:r>
      <w:r w:rsidRPr="00B25F3E">
        <w:rPr>
          <w:rFonts w:ascii="Times New Roman" w:hAnsi="Times New Roman"/>
          <w:sz w:val="24"/>
          <w:szCs w:val="24"/>
          <w:lang w:val="el-GR"/>
        </w:rPr>
        <w:fldChar w:fldCharType="end"/>
      </w:r>
      <w:r w:rsidR="00E4503B" w:rsidRPr="00B25F3E">
        <w:rPr>
          <w:rFonts w:ascii="Times New Roman" w:hAnsi="Times New Roman"/>
          <w:sz w:val="24"/>
          <w:szCs w:val="24"/>
          <w:lang/>
        </w:rPr>
        <w:t xml:space="preserve"> 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 xml:space="preserve"> Αγ</w:t>
      </w:r>
      <w:r w:rsidR="00E4503B" w:rsidRPr="00B25F3E">
        <w:rPr>
          <w:rFonts w:ascii="Times New Roman" w:hAnsi="Times New Roman"/>
          <w:spacing w:val="-3"/>
          <w:sz w:val="24"/>
          <w:szCs w:val="24"/>
          <w:lang w:val="el-GR"/>
        </w:rPr>
        <w:t>γ</w:t>
      </w:r>
      <w:r w:rsidR="00E4503B" w:rsidRPr="00B25F3E">
        <w:rPr>
          <w:rFonts w:ascii="Times New Roman" w:hAnsi="Times New Roman"/>
          <w:sz w:val="24"/>
          <w:szCs w:val="24"/>
          <w:lang w:val="el-GR"/>
        </w:rPr>
        <w:t>λικά</w:t>
      </w:r>
      <w:r w:rsidRPr="00B25F3E">
        <w:rPr>
          <w:rFonts w:ascii="Times New Roman" w:hAnsi="Times New Roman"/>
          <w:sz w:val="24"/>
          <w:szCs w:val="24"/>
          <w:lang w:val="el-GR"/>
        </w:rPr>
        <w:t xml:space="preserve">        Άλλη *(δηλώστε):……….……….…</w:t>
      </w:r>
    </w:p>
    <w:p w:rsidR="005E0582" w:rsidRPr="00B25F3E" w:rsidRDefault="005E0582" w:rsidP="00D35128">
      <w:pPr>
        <w:tabs>
          <w:tab w:val="left" w:pos="4720"/>
        </w:tabs>
        <w:spacing w:before="31" w:after="0" w:line="360" w:lineRule="auto"/>
        <w:ind w:right="-20"/>
        <w:jc w:val="both"/>
        <w:rPr>
          <w:rFonts w:ascii="Times New Roman" w:hAnsi="Times New Roman"/>
          <w:sz w:val="10"/>
          <w:szCs w:val="24"/>
          <w:lang w:val="el-GR"/>
        </w:rPr>
      </w:pPr>
    </w:p>
    <w:p w:rsidR="00C945CB" w:rsidRPr="00B25F3E" w:rsidRDefault="00C945CB" w:rsidP="007516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*Σημ.: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Σε περίπτωση που το αίτημα είναι να ετοιμασ</w:t>
      </w:r>
      <w:r w:rsidR="00E4503B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τεί η συστατική επιστολή σε άλλη 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γλώσσα</w:t>
      </w:r>
      <w:r w:rsidR="00E4503B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εκτός από ελληνικά και αγγλικά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, η Διεύθυνση του σχολείου θα μεριμνά και θα αναθέτει σε καθηγητή</w:t>
      </w:r>
      <w:r w:rsidR="007516B3" w:rsidRPr="00B25F3E">
        <w:rPr>
          <w:rFonts w:ascii="Times New Roman" w:eastAsia="Times New Roman" w:hAnsi="Times New Roman"/>
          <w:sz w:val="24"/>
          <w:szCs w:val="24"/>
          <w:lang w:val="el-GR"/>
        </w:rPr>
        <w:t>, καθηγήτρια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του σχολείου, ο οποίος διδάσκει τη συγκεκριμένη γλώσσα, να μεταφράσει τη συστατική.  Εάν δεν υπάρχει καθηγητής</w:t>
      </w:r>
      <w:r w:rsidR="005E0582" w:rsidRPr="00B25F3E">
        <w:rPr>
          <w:rFonts w:ascii="Times New Roman" w:eastAsia="Times New Roman" w:hAnsi="Times New Roman"/>
          <w:sz w:val="24"/>
          <w:szCs w:val="24"/>
          <w:lang w:val="el-GR"/>
        </w:rPr>
        <w:t>/καθηγήτρια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της συγκεκριμένης γλώσσας, η συστατική θα ετοιμάζεται στα Ελληνικά ή Αγγλικά</w:t>
      </w:r>
      <w:r w:rsidR="005E0582" w:rsidRPr="00B25F3E">
        <w:rPr>
          <w:rFonts w:ascii="Times New Roman" w:eastAsia="Times New Roman" w:hAnsi="Times New Roman"/>
          <w:sz w:val="24"/>
          <w:szCs w:val="24"/>
          <w:lang w:val="el-GR"/>
        </w:rPr>
        <w:t>.</w:t>
      </w:r>
    </w:p>
    <w:p w:rsidR="008A3F71" w:rsidRPr="00B25F3E" w:rsidRDefault="008A3F71" w:rsidP="00D35128">
      <w:pPr>
        <w:spacing w:after="0" w:line="360" w:lineRule="auto"/>
        <w:jc w:val="both"/>
        <w:rPr>
          <w:rFonts w:ascii="Times New Roman" w:eastAsia="Arial" w:hAnsi="Times New Roman"/>
          <w:position w:val="-1"/>
          <w:sz w:val="12"/>
          <w:szCs w:val="24"/>
          <w:lang w:val="el-GR"/>
        </w:rPr>
      </w:pPr>
    </w:p>
    <w:p w:rsidR="005E0582" w:rsidRPr="00B25F3E" w:rsidRDefault="00C945CB" w:rsidP="00D35128">
      <w:pPr>
        <w:widowControl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0.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466839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ύπος συστατικής που ε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πιθυμείτε 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(υπογραμμίστε ανάλογα)</w:t>
      </w:r>
      <w:r w:rsidR="000B6B8B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0B6B8B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 </w:t>
      </w:r>
      <w:r w:rsidR="000B6B8B" w:rsidRPr="00B25F3E">
        <w:rPr>
          <w:rFonts w:ascii="Times New Roman" w:eastAsia="Times New Roman" w:hAnsi="Times New Roman"/>
          <w:sz w:val="24"/>
          <w:szCs w:val="24"/>
          <w:u w:val="single"/>
          <w:lang w:val="el-GR"/>
        </w:rPr>
        <w:t>Ο τύπος της συστατικής θα αναγράφεται με την αντίστοιχη ορολογία σε αυτήν.</w:t>
      </w:r>
      <w:r w:rsidR="000B6B8B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:rsidR="00FD69CA" w:rsidRPr="00B25F3E" w:rsidRDefault="000B6B8B" w:rsidP="00D35128">
      <w:pPr>
        <w:widowControl/>
        <w:shd w:val="clear" w:color="auto" w:fill="FFFFFF"/>
        <w:spacing w:after="0" w:line="360" w:lineRule="auto"/>
        <w:jc w:val="both"/>
        <w:rPr>
          <w:rFonts w:ascii="Times New Roman" w:eastAsia="Arial" w:hAnsi="Times New Roman"/>
          <w:position w:val="-1"/>
          <w:sz w:val="10"/>
          <w:szCs w:val="24"/>
          <w:lang w:val="el-GR"/>
        </w:rPr>
      </w:pPr>
      <w:r w:rsidRPr="00B25F3E">
        <w:rPr>
          <w:rFonts w:ascii="Times New Roman" w:eastAsia="Times New Roman" w:hAnsi="Times New Roman"/>
          <w:sz w:val="16"/>
          <w:szCs w:val="24"/>
          <w:lang w:val="el-GR"/>
        </w:rPr>
        <w:t xml:space="preserve">                </w:t>
      </w:r>
    </w:p>
    <w:p w:rsidR="000B6B8B" w:rsidRPr="00B25F3E" w:rsidRDefault="000B6B8B" w:rsidP="00A62E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α) </w:t>
      </w:r>
      <w:r w:rsidR="00C07578" w:rsidRPr="00B25F3E">
        <w:rPr>
          <w:rFonts w:ascii="Times New Roman" w:eastAsia="Arial" w:hAnsi="Times New Roman"/>
          <w:b/>
          <w:position w:val="-1"/>
          <w:sz w:val="24"/>
          <w:szCs w:val="24"/>
          <w:lang w:val="el-GR"/>
        </w:rPr>
        <w:t>ΑΝΟΙΚΤΗ ΣΥΣΤΑΤΙΚΗ</w:t>
      </w:r>
      <w:r w:rsidRPr="00B25F3E">
        <w:rPr>
          <w:rFonts w:ascii="Times New Roman" w:eastAsia="Arial" w:hAnsi="Times New Roman"/>
          <w:b/>
          <w:position w:val="-1"/>
          <w:sz w:val="24"/>
          <w:szCs w:val="24"/>
          <w:lang w:val="el-GR"/>
        </w:rPr>
        <w:t>/</w:t>
      </w:r>
      <w:r w:rsidRPr="00B25F3E">
        <w:rPr>
          <w:rFonts w:ascii="Times New Roman" w:eastAsia="Times New Roman" w:hAnsi="Times New Roman"/>
          <w:b/>
          <w:sz w:val="24"/>
          <w:szCs w:val="24"/>
        </w:rPr>
        <w:t>OPEN</w:t>
      </w:r>
      <w:r w:rsidRPr="00B25F3E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b/>
          <w:sz w:val="24"/>
          <w:szCs w:val="24"/>
        </w:rPr>
        <w:t>REFERENCE</w:t>
      </w:r>
      <w:r w:rsidRPr="00B25F3E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(θα δίνεται υπογ</w:t>
      </w:r>
      <w:r w:rsidR="007516B3" w:rsidRPr="00B25F3E">
        <w:rPr>
          <w:rFonts w:ascii="Times New Roman" w:eastAsia="Times New Roman" w:hAnsi="Times New Roman"/>
          <w:sz w:val="24"/>
          <w:szCs w:val="24"/>
          <w:lang w:val="el-GR"/>
        </w:rPr>
        <w:t>ραμμένη και σφραγισμένη από τον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Διευθυντή</w:t>
      </w:r>
      <w:r w:rsidR="007516B3" w:rsidRPr="00B25F3E">
        <w:rPr>
          <w:rFonts w:ascii="Times New Roman" w:eastAsia="Times New Roman" w:hAnsi="Times New Roman"/>
          <w:sz w:val="24"/>
          <w:szCs w:val="24"/>
          <w:lang w:val="el-GR"/>
        </w:rPr>
        <w:t>/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την </w:t>
      </w:r>
      <w:r w:rsidR="007516B3" w:rsidRPr="00B25F3E">
        <w:rPr>
          <w:rFonts w:ascii="Times New Roman" w:eastAsia="Times New Roman" w:hAnsi="Times New Roman"/>
          <w:sz w:val="24"/>
          <w:szCs w:val="24"/>
          <w:lang w:val="el-GR"/>
        </w:rPr>
        <w:t>Διευθύντρια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του σχολείου στο</w:t>
      </w:r>
      <w:r w:rsidR="003217A1" w:rsidRPr="00B25F3E">
        <w:rPr>
          <w:rFonts w:ascii="Times New Roman" w:eastAsia="Times New Roman" w:hAnsi="Times New Roman"/>
          <w:sz w:val="24"/>
          <w:szCs w:val="24"/>
          <w:lang w:val="el-GR"/>
        </w:rPr>
        <w:t>ν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>/στη</w:t>
      </w:r>
      <w:r w:rsidR="003217A1" w:rsidRPr="00B25F3E">
        <w:rPr>
          <w:rFonts w:ascii="Times New Roman" w:eastAsia="Times New Roman" w:hAnsi="Times New Roman"/>
          <w:sz w:val="24"/>
          <w:szCs w:val="24"/>
          <w:lang w:val="el-GR"/>
        </w:rPr>
        <w:t>ν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0A7130" w:rsidRPr="00B25F3E">
        <w:rPr>
          <w:rFonts w:ascii="Times New Roman" w:eastAsia="Times New Roman" w:hAnsi="Times New Roman"/>
          <w:sz w:val="24"/>
          <w:szCs w:val="24"/>
          <w:lang w:val="el-GR"/>
        </w:rPr>
        <w:t>μαθητή,</w:t>
      </w:r>
      <w:r w:rsidR="00180BFD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="000A7130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μαθήτρια/ 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κηδεμόνα / απόφοιτο</w:t>
      </w:r>
      <w:r w:rsidR="000A7130" w:rsidRPr="00B25F3E">
        <w:rPr>
          <w:rFonts w:ascii="Times New Roman" w:eastAsia="Times New Roman" w:hAnsi="Times New Roman"/>
          <w:sz w:val="24"/>
          <w:szCs w:val="24"/>
          <w:lang w:val="el-GR"/>
        </w:rPr>
        <w:t>, απόφοιτη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, για χρήση όπως αυτός/αυτή επιθυμεί.) </w:t>
      </w:r>
    </w:p>
    <w:p w:rsidR="000B6B8B" w:rsidRPr="00B25F3E" w:rsidRDefault="000B6B8B" w:rsidP="003217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ή</w:t>
      </w:r>
    </w:p>
    <w:p w:rsidR="00C945CB" w:rsidRPr="00B25F3E" w:rsidRDefault="000B6B8B" w:rsidP="00A62EEE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β)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ΕΜΠΙΣΤΕΥΤΙΚΗ ΣΥΣΤΑΤΙΚΗ / </w:t>
      </w:r>
      <w:r w:rsidRPr="00B25F3E">
        <w:rPr>
          <w:rFonts w:ascii="Times New Roman" w:eastAsia="Times New Roman" w:hAnsi="Times New Roman"/>
          <w:b/>
          <w:sz w:val="24"/>
          <w:szCs w:val="24"/>
        </w:rPr>
        <w:t>STRICTLY</w:t>
      </w:r>
      <w:r w:rsidRPr="00B25F3E">
        <w:rPr>
          <w:rFonts w:ascii="Times New Roman" w:eastAsia="Times New Roman" w:hAnsi="Times New Roman"/>
          <w:b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b/>
          <w:sz w:val="24"/>
          <w:szCs w:val="24"/>
        </w:rPr>
        <w:t>CONFIDENTIAL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(θα αποστέλλεται στον Φορέα/Πανεπιστήμιο/Οργανισμό σύμφωνα με τις οδηγίες του μαθητή</w:t>
      </w:r>
      <w:r w:rsidR="008A3F71" w:rsidRPr="00B25F3E">
        <w:rPr>
          <w:rFonts w:ascii="Times New Roman" w:eastAsia="Times New Roman" w:hAnsi="Times New Roman"/>
          <w:sz w:val="24"/>
          <w:szCs w:val="24"/>
          <w:lang w:val="el-GR"/>
        </w:rPr>
        <w:t>, μαθήτριας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/ κηδεμόνα / απόφοιτου</w:t>
      </w:r>
      <w:r w:rsidR="008A3F71" w:rsidRPr="00B25F3E">
        <w:rPr>
          <w:rFonts w:ascii="Times New Roman" w:eastAsia="Times New Roman" w:hAnsi="Times New Roman"/>
          <w:sz w:val="24"/>
          <w:szCs w:val="24"/>
          <w:lang w:val="el-GR"/>
        </w:rPr>
        <w:t>, απόφοιτης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. Σύμφωνα με τις πρόνοιες της Νομοθεσίας περί Προσωπικών Δεδομένων (</w:t>
      </w:r>
      <w:r w:rsidRPr="00B25F3E">
        <w:rPr>
          <w:rFonts w:ascii="Times New Roman" w:eastAsia="Times New Roman" w:hAnsi="Times New Roman"/>
          <w:sz w:val="24"/>
          <w:szCs w:val="24"/>
        </w:rPr>
        <w:t>Data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sz w:val="24"/>
          <w:szCs w:val="24"/>
        </w:rPr>
        <w:t>Protection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  <w:r w:rsidRPr="00B25F3E">
        <w:rPr>
          <w:rFonts w:ascii="Times New Roman" w:eastAsia="Times New Roman" w:hAnsi="Times New Roman"/>
          <w:sz w:val="24"/>
          <w:szCs w:val="24"/>
        </w:rPr>
        <w:t>Act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) ο</w:t>
      </w:r>
      <w:r w:rsidR="00803F39" w:rsidRPr="00B25F3E">
        <w:rPr>
          <w:rFonts w:ascii="Times New Roman" w:eastAsia="Times New Roman" w:hAnsi="Times New Roman"/>
          <w:sz w:val="24"/>
          <w:szCs w:val="24"/>
          <w:lang w:val="el-GR"/>
        </w:rPr>
        <w:t>, η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ενδιαφερόμενος</w:t>
      </w:r>
      <w:r w:rsidR="00803F39" w:rsidRPr="00B25F3E">
        <w:rPr>
          <w:rFonts w:ascii="Times New Roman" w:eastAsia="Times New Roman" w:hAnsi="Times New Roman"/>
          <w:sz w:val="24"/>
          <w:szCs w:val="24"/>
          <w:lang w:val="el-GR"/>
        </w:rPr>
        <w:t>, ενδιαφερόμενη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μπορεί να ζητήσει αντίγραφό της μόνο από τον εν λόγω Φορέα/Πανεπιστήμιο/Οργανισμό.) </w:t>
      </w:r>
      <w:r w:rsidR="00C945CB" w:rsidRPr="00B25F3E">
        <w:rPr>
          <w:rFonts w:ascii="Times New Roman" w:eastAsia="Times New Roman" w:hAnsi="Times New Roman"/>
          <w:sz w:val="24"/>
          <w:szCs w:val="24"/>
          <w:lang w:val="el-GR"/>
        </w:rPr>
        <w:t xml:space="preserve"> </w:t>
      </w:r>
    </w:p>
    <w:p w:rsidR="005E0582" w:rsidRPr="00B25F3E" w:rsidRDefault="005E0582" w:rsidP="00A62EEE">
      <w:pPr>
        <w:widowControl/>
        <w:shd w:val="clear" w:color="auto" w:fill="FFFFFF"/>
        <w:spacing w:after="0" w:line="360" w:lineRule="auto"/>
        <w:rPr>
          <w:rFonts w:ascii="Times New Roman" w:eastAsia="Times New Roman" w:hAnsi="Times New Roman"/>
          <w:sz w:val="14"/>
          <w:szCs w:val="24"/>
          <w:lang w:val="el-GR"/>
        </w:rPr>
      </w:pPr>
    </w:p>
    <w:p w:rsidR="00FD69CA" w:rsidRPr="00B25F3E" w:rsidRDefault="00C945CB" w:rsidP="00A62EEE">
      <w:pPr>
        <w:spacing w:after="0" w:line="360" w:lineRule="auto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1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A62EE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Για ποιο σκοπό ζητείται η συστατική επιστολή; 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(υπογραμμίστε ανάλογα)</w:t>
      </w:r>
    </w:p>
    <w:p w:rsidR="005E0582" w:rsidRPr="00B25F3E" w:rsidRDefault="005E0582" w:rsidP="00EA0679">
      <w:pPr>
        <w:spacing w:after="0" w:line="360" w:lineRule="auto"/>
        <w:jc w:val="both"/>
        <w:rPr>
          <w:rFonts w:ascii="Times New Roman" w:eastAsia="Arial" w:hAnsi="Times New Roman"/>
          <w:position w:val="-1"/>
          <w:sz w:val="8"/>
          <w:szCs w:val="24"/>
          <w:lang w:val="el-GR"/>
        </w:rPr>
      </w:pPr>
    </w:p>
    <w:p w:rsidR="00FD69CA" w:rsidRPr="00B25F3E" w:rsidRDefault="005C7FE6" w:rsidP="00EA0679">
      <w:pPr>
        <w:spacing w:after="0" w:line="360" w:lineRule="auto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) Α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ίτηση για σπουδές,  β) Υποτροφία για σπουδές, γ) Εξεύρεση Εργασίας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, </w:t>
      </w:r>
    </w:p>
    <w:p w:rsidR="00D508B4" w:rsidRPr="00B25F3E" w:rsidRDefault="00D508B4" w:rsidP="00EA0679">
      <w:pPr>
        <w:spacing w:after="0" w:line="360" w:lineRule="auto"/>
        <w:jc w:val="both"/>
        <w:rPr>
          <w:rFonts w:ascii="Times New Roman" w:eastAsia="Arial" w:hAnsi="Times New Roman"/>
          <w:position w:val="-1"/>
          <w:sz w:val="2"/>
          <w:szCs w:val="24"/>
          <w:lang w:val="el-GR"/>
        </w:rPr>
      </w:pPr>
    </w:p>
    <w:p w:rsidR="00FD69CA" w:rsidRPr="00B25F3E" w:rsidRDefault="00FD69CA" w:rsidP="00EA0679">
      <w:pPr>
        <w:spacing w:after="0" w:line="360" w:lineRule="auto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δ) άλλο σκοπό: (συμπληρώστε) …………….…………………………………………….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</w:p>
    <w:p w:rsidR="00D508B4" w:rsidRPr="00B25F3E" w:rsidRDefault="00D508B4" w:rsidP="00EA0679">
      <w:pPr>
        <w:spacing w:after="0" w:line="360" w:lineRule="auto"/>
        <w:jc w:val="both"/>
        <w:rPr>
          <w:rFonts w:ascii="Times New Roman" w:eastAsia="Arial" w:hAnsi="Times New Roman"/>
          <w:position w:val="-1"/>
          <w:sz w:val="6"/>
          <w:szCs w:val="24"/>
        </w:rPr>
      </w:pPr>
    </w:p>
    <w:p w:rsidR="00C945CB" w:rsidRPr="00B25F3E" w:rsidRDefault="005C7FE6" w:rsidP="00EA0679">
      <w:pPr>
        <w:widowControl/>
        <w:tabs>
          <w:tab w:val="left" w:pos="720"/>
          <w:tab w:val="left" w:pos="1843"/>
        </w:tabs>
        <w:spacing w:after="0" w:line="360" w:lineRule="auto"/>
        <w:ind w:right="-283"/>
        <w:jc w:val="both"/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Αν η απάντ</w:t>
      </w:r>
      <w:r w:rsidR="00C945C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ηση είναι το α) ή β) συμπληρώστε:</w:t>
      </w:r>
    </w:p>
    <w:p w:rsidR="005E0582" w:rsidRPr="00B25F3E" w:rsidRDefault="005E0582" w:rsidP="00EA0679">
      <w:pPr>
        <w:widowControl/>
        <w:tabs>
          <w:tab w:val="left" w:pos="720"/>
          <w:tab w:val="left" w:pos="1843"/>
        </w:tabs>
        <w:spacing w:after="0" w:line="360" w:lineRule="auto"/>
        <w:ind w:right="-283"/>
        <w:jc w:val="both"/>
        <w:rPr>
          <w:rFonts w:ascii="Times New Roman" w:eastAsia="Arial" w:hAnsi="Times New Roman"/>
          <w:color w:val="FF0000"/>
          <w:position w:val="-1"/>
          <w:sz w:val="8"/>
          <w:szCs w:val="24"/>
          <w:u w:val="single"/>
          <w:lang w:val="el-GR"/>
        </w:rPr>
      </w:pPr>
    </w:p>
    <w:p w:rsidR="00747AF7" w:rsidRPr="00B25F3E" w:rsidRDefault="00C945CB" w:rsidP="00EA0679">
      <w:pPr>
        <w:tabs>
          <w:tab w:val="left" w:pos="88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2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λ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ά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δο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ο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δών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που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θα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κο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λ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υθήσ</w:t>
      </w:r>
      <w:r w:rsidR="00D113EF" w:rsidRPr="00B25F3E">
        <w:rPr>
          <w:rFonts w:ascii="Times New Roman" w:eastAsia="Arial" w:hAnsi="Times New Roman"/>
          <w:spacing w:val="-4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ε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E053F0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…………</w:t>
      </w:r>
    </w:p>
    <w:p w:rsidR="005E0582" w:rsidRPr="00B25F3E" w:rsidRDefault="005E0582" w:rsidP="00EA0679">
      <w:pPr>
        <w:tabs>
          <w:tab w:val="left" w:pos="886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sz w:val="6"/>
          <w:szCs w:val="24"/>
          <w:lang w:val="el-GR"/>
        </w:rPr>
      </w:pPr>
    </w:p>
    <w:p w:rsidR="00747AF7" w:rsidRPr="00B25F3E" w:rsidRDefault="00C945CB" w:rsidP="00EA0679">
      <w:pPr>
        <w:tabs>
          <w:tab w:val="left" w:pos="622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3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Χ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ώ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ρα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Σ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π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υ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δ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ώ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ν</w:t>
      </w:r>
      <w:r w:rsidR="00E053F0" w:rsidRPr="00B25F3E">
        <w:rPr>
          <w:rFonts w:ascii="Times New Roman" w:eastAsia="Arial" w:hAnsi="Times New Roman"/>
          <w:position w:val="-1"/>
          <w:sz w:val="24"/>
          <w:szCs w:val="24"/>
          <w:u w:color="000000"/>
          <w:lang w:val="el-GR"/>
        </w:rPr>
        <w:t xml:space="preserve"> </w:t>
      </w:r>
      <w:r w:rsidR="00E053F0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……………………………………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.</w:t>
      </w:r>
    </w:p>
    <w:p w:rsidR="00857376" w:rsidRPr="00B25F3E" w:rsidRDefault="000B6B8B" w:rsidP="00EA0679">
      <w:pPr>
        <w:spacing w:before="34" w:after="0" w:line="360" w:lineRule="auto"/>
        <w:ind w:right="-20"/>
        <w:jc w:val="center"/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</w:pPr>
      <w:r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lastRenderedPageBreak/>
        <w:t xml:space="preserve">Σε περίπτωση που η συστατική </w:t>
      </w:r>
      <w:r w:rsidR="005E0582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>είναι τύπου ΕΜΠΙΣΤΕΥΤΙΚΗ ΣΥΣΤΑΤΙΚΗ/</w:t>
      </w:r>
      <w:r w:rsidR="005E0582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n-GB"/>
        </w:rPr>
        <w:t>STRICTLY</w:t>
      </w:r>
      <w:r w:rsidR="005E0582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 </w:t>
      </w:r>
      <w:r w:rsidR="005E0582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n-GB"/>
        </w:rPr>
        <w:t>CONFIDENTIAL</w:t>
      </w:r>
      <w:r w:rsidR="005E0582" w:rsidRPr="00B25F3E">
        <w:rPr>
          <w:rFonts w:ascii="Times New Roman" w:eastAsia="Arial" w:hAnsi="Times New Roman"/>
          <w:b/>
          <w:position w:val="-1"/>
          <w:sz w:val="24"/>
          <w:szCs w:val="24"/>
          <w:u w:val="single"/>
          <w:lang w:val="el-GR"/>
        </w:rPr>
        <w:t xml:space="preserve"> και</w:t>
      </w:r>
    </w:p>
    <w:p w:rsidR="008A3F71" w:rsidRPr="00B25F3E" w:rsidRDefault="008A3F71" w:rsidP="00EA0679">
      <w:pPr>
        <w:spacing w:before="34" w:after="0" w:line="360" w:lineRule="auto"/>
        <w:ind w:right="-20"/>
        <w:rPr>
          <w:rFonts w:ascii="Times New Roman" w:eastAsia="Arial" w:hAnsi="Times New Roman"/>
          <w:b/>
          <w:position w:val="-1"/>
          <w:sz w:val="2"/>
          <w:szCs w:val="24"/>
          <w:u w:val="single"/>
          <w:lang w:val="el-GR"/>
        </w:rPr>
      </w:pPr>
    </w:p>
    <w:p w:rsidR="000B6B8B" w:rsidRPr="00B25F3E" w:rsidRDefault="00857376" w:rsidP="00EA0679">
      <w:pPr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)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 </w:t>
      </w:r>
      <w:r w:rsidR="000B6B8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θα χρησιμοποιηθεί για το </w:t>
      </w:r>
      <w:r w:rsidR="000B6B8B" w:rsidRPr="00B25F3E">
        <w:rPr>
          <w:rFonts w:ascii="Times New Roman" w:eastAsia="Arial" w:hAnsi="Times New Roman"/>
          <w:spacing w:val="-1"/>
          <w:position w:val="-1"/>
          <w:sz w:val="24"/>
          <w:szCs w:val="24"/>
          <w:u w:val="single"/>
        </w:rPr>
        <w:t>U</w:t>
      </w:r>
      <w:r w:rsidR="000B6B8B" w:rsidRPr="00B25F3E">
        <w:rPr>
          <w:rFonts w:ascii="Times New Roman" w:eastAsia="Arial" w:hAnsi="Times New Roman"/>
          <w:spacing w:val="1"/>
          <w:position w:val="-1"/>
          <w:sz w:val="24"/>
          <w:szCs w:val="24"/>
          <w:u w:val="single"/>
        </w:rPr>
        <w:t>C</w:t>
      </w:r>
      <w:r w:rsidR="000B6B8B" w:rsidRPr="00B25F3E">
        <w:rPr>
          <w:rFonts w:ascii="Times New Roman" w:eastAsia="Arial" w:hAnsi="Times New Roman"/>
          <w:spacing w:val="-2"/>
          <w:position w:val="-1"/>
          <w:sz w:val="24"/>
          <w:szCs w:val="24"/>
          <w:u w:val="single"/>
        </w:rPr>
        <w:t>A</w:t>
      </w:r>
      <w:r w:rsidR="000B6B8B" w:rsidRPr="00B25F3E">
        <w:rPr>
          <w:rFonts w:ascii="Times New Roman" w:eastAsia="Arial" w:hAnsi="Times New Roman"/>
          <w:position w:val="-1"/>
          <w:sz w:val="24"/>
          <w:szCs w:val="24"/>
          <w:u w:val="single"/>
        </w:rPr>
        <w:t>S</w:t>
      </w:r>
      <w:r w:rsidR="000B6B8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 (Ηνωμένο Βασίλειο) συμπληρώστε τα (24)-(26):</w:t>
      </w:r>
    </w:p>
    <w:p w:rsidR="00D508B4" w:rsidRPr="00B25F3E" w:rsidRDefault="00D508B4" w:rsidP="00EA0679">
      <w:pPr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4"/>
          <w:szCs w:val="24"/>
          <w:u w:val="single"/>
          <w:lang w:val="el-GR"/>
        </w:rPr>
      </w:pPr>
    </w:p>
    <w:p w:rsidR="00747AF7" w:rsidRPr="00B25F3E" w:rsidRDefault="00FD69CA" w:rsidP="00EA0679">
      <w:pPr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4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Εγγε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γ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ρ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μμ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έ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 κέ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ρο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</w:rPr>
        <w:t>U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</w:rPr>
        <w:t>C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</w:rPr>
        <w:t>A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</w:rPr>
        <w:t>S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0B6B8B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:</w:t>
      </w:r>
      <w:r w:rsidR="005C7FE6" w:rsidRPr="00B25F3E">
        <w:rPr>
          <w:rFonts w:ascii="Times New Roman" w:eastAsia="Arial" w:hAnsi="Times New Roman"/>
          <w:color w:val="FF0000"/>
          <w:position w:val="-1"/>
          <w:sz w:val="24"/>
          <w:szCs w:val="24"/>
          <w:lang w:val="el-GR"/>
        </w:rPr>
        <w:t xml:space="preserve"> 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………</w:t>
      </w:r>
      <w:r w:rsidR="00D508B4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.</w:t>
      </w:r>
    </w:p>
    <w:p w:rsidR="00D508B4" w:rsidRPr="00B25F3E" w:rsidRDefault="00D508B4" w:rsidP="00EA0679">
      <w:pPr>
        <w:spacing w:before="34" w:after="0" w:line="360" w:lineRule="auto"/>
        <w:ind w:right="-20"/>
        <w:jc w:val="both"/>
        <w:rPr>
          <w:rFonts w:ascii="Times New Roman" w:eastAsia="Arial" w:hAnsi="Times New Roman"/>
          <w:spacing w:val="-1"/>
          <w:position w:val="-1"/>
          <w:sz w:val="2"/>
          <w:szCs w:val="24"/>
          <w:lang w:val="el-GR"/>
        </w:rPr>
      </w:pPr>
    </w:p>
    <w:p w:rsidR="00E053F0" w:rsidRPr="00B25F3E" w:rsidRDefault="006D223D" w:rsidP="00EA0679">
      <w:pPr>
        <w:tabs>
          <w:tab w:val="left" w:pos="868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5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λεκτρ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ο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ι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κό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χ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δρομ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ε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ο κέ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ν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ρ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ο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υ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</w:rPr>
        <w:t>UC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</w:rPr>
        <w:t>A</w:t>
      </w:r>
      <w:r w:rsidR="00D113EF" w:rsidRPr="00B25F3E">
        <w:rPr>
          <w:rFonts w:ascii="Times New Roman" w:eastAsia="Arial" w:hAnsi="Times New Roman"/>
          <w:spacing w:val="2"/>
          <w:position w:val="-1"/>
          <w:sz w:val="24"/>
          <w:szCs w:val="24"/>
        </w:rPr>
        <w:t>S</w:t>
      </w:r>
      <w:r w:rsidR="005C7FE6" w:rsidRPr="00B25F3E">
        <w:rPr>
          <w:rFonts w:ascii="Times New Roman" w:eastAsia="Arial" w:hAnsi="Times New Roman"/>
          <w:spacing w:val="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: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u w:color="000000"/>
          <w:lang w:val="el-GR"/>
        </w:rPr>
        <w:t xml:space="preserve"> 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</w:t>
      </w:r>
      <w:r w:rsidR="00D508B4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..</w:t>
      </w:r>
    </w:p>
    <w:p w:rsidR="00D508B4" w:rsidRPr="00B25F3E" w:rsidRDefault="00D508B4" w:rsidP="00EA0679">
      <w:pPr>
        <w:tabs>
          <w:tab w:val="left" w:pos="868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"/>
          <w:szCs w:val="24"/>
          <w:u w:color="000000"/>
          <w:lang w:val="el-GR"/>
        </w:rPr>
      </w:pPr>
    </w:p>
    <w:p w:rsidR="0040667B" w:rsidRPr="00B25F3E" w:rsidRDefault="006D223D" w:rsidP="00EA0679">
      <w:pPr>
        <w:tabs>
          <w:tab w:val="left" w:pos="868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2</w:t>
      </w:r>
      <w:r w:rsidR="00FD69CA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6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</w:rPr>
        <w:t>UC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</w:rPr>
        <w:t>A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</w:rPr>
        <w:t>S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</w:rPr>
        <w:t>n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</w:rPr>
        <w:t>u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</w:rPr>
        <w:t>m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</w:rPr>
        <w:t>b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</w:rPr>
        <w:t>er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spacing w:val="-2"/>
          <w:position w:val="-1"/>
          <w:sz w:val="24"/>
          <w:szCs w:val="24"/>
          <w:lang w:val="el-GR"/>
        </w:rPr>
        <w:t xml:space="preserve"> 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α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ί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τ</w:t>
      </w:r>
      <w:r w:rsidR="00D113EF" w:rsidRPr="00B25F3E">
        <w:rPr>
          <w:rFonts w:ascii="Times New Roman" w:eastAsia="Arial" w:hAnsi="Times New Roman"/>
          <w:spacing w:val="1"/>
          <w:position w:val="-1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spacing w:val="-3"/>
          <w:position w:val="-1"/>
          <w:sz w:val="24"/>
          <w:szCs w:val="24"/>
          <w:lang w:val="el-GR"/>
        </w:rPr>
        <w:t>σ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η</w:t>
      </w:r>
      <w:r w:rsidR="00D113EF" w:rsidRPr="00B25F3E">
        <w:rPr>
          <w:rFonts w:ascii="Times New Roman" w:eastAsia="Arial" w:hAnsi="Times New Roman"/>
          <w:spacing w:val="-1"/>
          <w:position w:val="-1"/>
          <w:sz w:val="24"/>
          <w:szCs w:val="24"/>
          <w:lang w:val="el-GR"/>
        </w:rPr>
        <w:t>ς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:</w:t>
      </w:r>
      <w:r w:rsidR="00D113EF" w:rsidRPr="00B25F3E">
        <w:rPr>
          <w:rFonts w:ascii="Times New Roman" w:eastAsia="Arial" w:hAnsi="Times New Roman"/>
          <w:position w:val="-1"/>
          <w:sz w:val="24"/>
          <w:szCs w:val="24"/>
          <w:u w:color="000000"/>
          <w:lang w:val="el-GR"/>
        </w:rPr>
        <w:t xml:space="preserve"> 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………………</w:t>
      </w:r>
      <w:r w:rsidR="00EB147F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………</w:t>
      </w:r>
      <w:r w:rsidR="00D508B4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………</w:t>
      </w:r>
      <w:r w:rsidR="00EA0679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....</w:t>
      </w:r>
    </w:p>
    <w:p w:rsidR="00EA0679" w:rsidRPr="00B25F3E" w:rsidRDefault="00EA0679" w:rsidP="00EA0679">
      <w:pPr>
        <w:tabs>
          <w:tab w:val="left" w:pos="8680"/>
        </w:tabs>
        <w:spacing w:before="34" w:after="0" w:line="360" w:lineRule="auto"/>
        <w:ind w:right="-20"/>
        <w:jc w:val="both"/>
        <w:rPr>
          <w:rFonts w:ascii="Times New Roman" w:eastAsia="Arial" w:hAnsi="Times New Roman"/>
          <w:position w:val="-1"/>
          <w:sz w:val="4"/>
          <w:szCs w:val="24"/>
          <w:lang w:val="el-GR"/>
        </w:rPr>
      </w:pPr>
    </w:p>
    <w:p w:rsidR="00466839" w:rsidRPr="00B25F3E" w:rsidRDefault="00857376" w:rsidP="00A62EEE">
      <w:pPr>
        <w:tabs>
          <w:tab w:val="left" w:pos="8680"/>
        </w:tabs>
        <w:spacing w:before="34" w:after="0" w:line="360" w:lineRule="auto"/>
        <w:ind w:right="-20"/>
        <w:rPr>
          <w:rFonts w:ascii="Times New Roman" w:eastAsia="Arial" w:hAnsi="Times New Roman"/>
          <w:position w:val="-1"/>
          <w:sz w:val="24"/>
          <w:szCs w:val="24"/>
          <w:lang w:val="el-GR"/>
        </w:rPr>
      </w:pP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β) 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θα χρησιμοποιηθεί για </w:t>
      </w:r>
      <w:r w:rsidR="0040667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Πανεπιστήμιο/Φορέας/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Οργανισμός</w:t>
      </w:r>
      <w:r w:rsidR="0040667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 (άλλο από το </w:t>
      </w:r>
      <w:r w:rsidR="0040667B" w:rsidRPr="00B25F3E">
        <w:rPr>
          <w:rFonts w:ascii="Times New Roman" w:eastAsia="Arial" w:hAnsi="Times New Roman"/>
          <w:position w:val="-1"/>
          <w:sz w:val="24"/>
          <w:szCs w:val="24"/>
          <w:u w:val="single"/>
          <w:lang/>
        </w:rPr>
        <w:t>UCAS)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,</w:t>
      </w:r>
      <w:r w:rsidR="0040667B" w:rsidRPr="00B25F3E">
        <w:rPr>
          <w:rFonts w:ascii="Times New Roman" w:eastAsia="Arial" w:hAnsi="Times New Roman"/>
          <w:position w:val="-1"/>
          <w:sz w:val="24"/>
          <w:szCs w:val="24"/>
          <w:u w:val="single"/>
          <w:lang/>
        </w:rPr>
        <w:t xml:space="preserve"> 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δηλώστε την</w:t>
      </w:r>
      <w:r w:rsidR="0040667B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 ηλεκτρονική διεύθυνση στην οποία</w:t>
      </w:r>
      <w:r w:rsidR="005C7FE6"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 xml:space="preserve"> επιθυμείτε ν</w:t>
      </w:r>
      <w:r w:rsidRPr="00B25F3E">
        <w:rPr>
          <w:rFonts w:ascii="Times New Roman" w:eastAsia="Arial" w:hAnsi="Times New Roman"/>
          <w:position w:val="-1"/>
          <w:sz w:val="24"/>
          <w:szCs w:val="24"/>
          <w:u w:val="single"/>
          <w:lang w:val="el-GR"/>
        </w:rPr>
        <w:t>α αποσταλεί από το σχολείο</w:t>
      </w:r>
      <w:r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>:…………………………………………………………………………………………</w:t>
      </w:r>
      <w:r w:rsidR="00466839" w:rsidRPr="00B25F3E">
        <w:rPr>
          <w:rFonts w:ascii="Times New Roman" w:eastAsia="Arial" w:hAnsi="Times New Roman"/>
          <w:position w:val="-1"/>
          <w:sz w:val="24"/>
          <w:szCs w:val="24"/>
          <w:lang w:val="el-GR"/>
        </w:rPr>
        <w:t xml:space="preserve"> </w:t>
      </w:r>
      <w:r w:rsidR="00466839" w:rsidRPr="00B25F3E">
        <w:rPr>
          <w:rFonts w:ascii="Times New Roman" w:eastAsia="Times New Roman" w:hAnsi="Times New Roman"/>
          <w:sz w:val="24"/>
          <w:szCs w:val="24"/>
          <w:lang w:val="el-GR"/>
        </w:rPr>
        <w:t>………………………………………………………………………………</w:t>
      </w:r>
      <w:r w:rsidRPr="00B25F3E">
        <w:rPr>
          <w:rFonts w:ascii="Times New Roman" w:eastAsia="Times New Roman" w:hAnsi="Times New Roman"/>
          <w:sz w:val="24"/>
          <w:szCs w:val="24"/>
          <w:lang w:val="el-GR"/>
        </w:rPr>
        <w:t>…………………..</w:t>
      </w:r>
    </w:p>
    <w:p w:rsidR="00466839" w:rsidRPr="00B25F3E" w:rsidRDefault="00D97EF6" w:rsidP="00EA0679">
      <w:pPr>
        <w:spacing w:after="0" w:line="360" w:lineRule="auto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Υπογραφή γονέα</w:t>
      </w:r>
      <w:r w:rsidR="00216542">
        <w:rPr>
          <w:rFonts w:ascii="Times New Roman" w:hAnsi="Times New Roman"/>
          <w:sz w:val="24"/>
          <w:szCs w:val="24"/>
          <w:lang w:val="el-GR"/>
        </w:rPr>
        <w:t>, κηδεμόνα</w:t>
      </w:r>
      <w:r w:rsidRPr="00B25F3E">
        <w:rPr>
          <w:rFonts w:ascii="Times New Roman" w:hAnsi="Times New Roman"/>
          <w:sz w:val="24"/>
          <w:szCs w:val="24"/>
          <w:lang w:val="el-GR"/>
        </w:rPr>
        <w:t>/μαθητή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,</w:t>
      </w:r>
      <w:r w:rsidR="00222D38" w:rsidRPr="00222D38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μαθήτριας</w:t>
      </w:r>
      <w:r w:rsidRPr="00B25F3E">
        <w:rPr>
          <w:rFonts w:ascii="Times New Roman" w:hAnsi="Times New Roman"/>
          <w:sz w:val="24"/>
          <w:szCs w:val="24"/>
          <w:lang w:val="el-GR"/>
        </w:rPr>
        <w:t>/απόφοιτου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,</w:t>
      </w:r>
      <w:r w:rsidR="00222D38" w:rsidRPr="00222D38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απόφοιτης</w:t>
      </w:r>
      <w:r w:rsidRPr="00B25F3E">
        <w:rPr>
          <w:rFonts w:ascii="Times New Roman" w:hAnsi="Times New Roman"/>
          <w:sz w:val="24"/>
          <w:szCs w:val="24"/>
          <w:lang w:val="el-GR"/>
        </w:rPr>
        <w:t xml:space="preserve"> ………………………………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………………………………….............................................</w:t>
      </w:r>
    </w:p>
    <w:p w:rsidR="00D508B4" w:rsidRPr="00B25F3E" w:rsidRDefault="00D97EF6" w:rsidP="00EA06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Τηλ. Επικο</w:t>
      </w:r>
      <w:r w:rsidR="00FD69CA" w:rsidRPr="00B25F3E">
        <w:rPr>
          <w:rFonts w:ascii="Times New Roman" w:hAnsi="Times New Roman"/>
          <w:sz w:val="24"/>
          <w:szCs w:val="24"/>
          <w:lang w:val="el-GR"/>
        </w:rPr>
        <w:t>ινωνίας αιτητή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, αιτήτριας</w:t>
      </w:r>
      <w:r w:rsidR="00FD69CA" w:rsidRPr="00B25F3E">
        <w:rPr>
          <w:rFonts w:ascii="Times New Roman" w:hAnsi="Times New Roman"/>
          <w:sz w:val="24"/>
          <w:szCs w:val="24"/>
          <w:lang w:val="el-GR"/>
        </w:rPr>
        <w:t>:……………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..</w:t>
      </w:r>
    </w:p>
    <w:p w:rsidR="00C07578" w:rsidRPr="00B25F3E" w:rsidRDefault="00C07578" w:rsidP="00EA0679">
      <w:pPr>
        <w:spacing w:after="0" w:line="360" w:lineRule="auto"/>
        <w:jc w:val="both"/>
        <w:rPr>
          <w:rFonts w:ascii="Times New Roman" w:hAnsi="Times New Roman"/>
          <w:sz w:val="4"/>
          <w:szCs w:val="24"/>
          <w:lang w:val="el-GR"/>
        </w:rPr>
      </w:pPr>
    </w:p>
    <w:p w:rsidR="00D508B4" w:rsidRPr="00B25F3E" w:rsidRDefault="00D508B4" w:rsidP="00EA0679">
      <w:pPr>
        <w:spacing w:after="0" w:line="360" w:lineRule="auto"/>
        <w:jc w:val="both"/>
        <w:rPr>
          <w:rFonts w:ascii="Times New Roman" w:hAnsi="Times New Roman"/>
          <w:sz w:val="2"/>
          <w:szCs w:val="24"/>
          <w:lang w:val="el-GR"/>
        </w:rPr>
      </w:pPr>
    </w:p>
    <w:p w:rsidR="00466839" w:rsidRDefault="00D97EF6" w:rsidP="00EA06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B25F3E">
        <w:rPr>
          <w:rFonts w:ascii="Times New Roman" w:hAnsi="Times New Roman"/>
          <w:sz w:val="24"/>
          <w:szCs w:val="24"/>
          <w:lang w:val="el-GR"/>
        </w:rPr>
        <w:t>Η</w:t>
      </w:r>
      <w:r w:rsidR="00FD69CA" w:rsidRPr="00B25F3E">
        <w:rPr>
          <w:rFonts w:ascii="Times New Roman" w:hAnsi="Times New Roman"/>
          <w:sz w:val="24"/>
          <w:szCs w:val="24"/>
          <w:lang w:val="el-GR"/>
        </w:rPr>
        <w:t>μερομηνία αίτησης: ………………………</w:t>
      </w:r>
      <w:r w:rsidR="00D508B4" w:rsidRPr="00B25F3E">
        <w:rPr>
          <w:rFonts w:ascii="Times New Roman" w:hAnsi="Times New Roman"/>
          <w:sz w:val="24"/>
          <w:szCs w:val="24"/>
          <w:lang w:val="el-GR"/>
        </w:rPr>
        <w:t>…………………………………………………</w:t>
      </w:r>
    </w:p>
    <w:p w:rsidR="00D508B4" w:rsidRDefault="00D508B4" w:rsidP="00A62EEE">
      <w:pPr>
        <w:spacing w:after="0" w:line="360" w:lineRule="auto"/>
        <w:jc w:val="center"/>
        <w:rPr>
          <w:rFonts w:ascii="Times New Roman" w:hAnsi="Times New Roman"/>
          <w:sz w:val="10"/>
          <w:szCs w:val="24"/>
        </w:rPr>
      </w:pPr>
    </w:p>
    <w:p w:rsidR="00222D38" w:rsidRPr="00222D38" w:rsidRDefault="00222D38" w:rsidP="00A62EEE">
      <w:pPr>
        <w:spacing w:after="0" w:line="360" w:lineRule="auto"/>
        <w:jc w:val="center"/>
        <w:rPr>
          <w:rFonts w:ascii="Times New Roman" w:hAnsi="Times New Roman"/>
          <w:sz w:val="10"/>
          <w:szCs w:val="24"/>
        </w:rPr>
      </w:pPr>
    </w:p>
    <w:p w:rsidR="00747AF7" w:rsidRPr="00B25F3E" w:rsidRDefault="006D223D" w:rsidP="001838F7">
      <w:pPr>
        <w:spacing w:after="0" w:line="360" w:lineRule="auto"/>
        <w:rPr>
          <w:rFonts w:ascii="Times New Roman" w:eastAsia="Arial" w:hAnsi="Times New Roman"/>
          <w:b/>
          <w:lang w:val="el-GR"/>
        </w:rPr>
      </w:pPr>
      <w:r w:rsidRPr="00B25F3E">
        <w:rPr>
          <w:rFonts w:ascii="Times New Roman" w:eastAsia="Arial" w:hAnsi="Times New Roman"/>
          <w:b/>
          <w:lang w:val="el-GR"/>
        </w:rPr>
        <w:t>Παρακαλώ προσκομίστε Φωτοτυπημένα Πιστοποιητικά για τα σημεία 13-17</w:t>
      </w:r>
      <w:r w:rsidR="00222D38" w:rsidRPr="00222D38">
        <w:rPr>
          <w:rFonts w:ascii="Times New Roman" w:eastAsia="Arial" w:hAnsi="Times New Roman"/>
          <w:b/>
          <w:lang w:val="el-GR"/>
        </w:rPr>
        <w:t xml:space="preserve">, </w:t>
      </w:r>
      <w:r w:rsidR="00222D38">
        <w:rPr>
          <w:rFonts w:ascii="Times New Roman" w:eastAsia="Arial" w:hAnsi="Times New Roman"/>
          <w:b/>
          <w:lang w:val="el-GR"/>
        </w:rPr>
        <w:t xml:space="preserve">αντίγραφο ενδεικτικών Α΄ και Β΄ Λυκείου και αντίγραφο απολυτηρίου, </w:t>
      </w:r>
      <w:r w:rsidR="005C7FE6" w:rsidRPr="00B25F3E">
        <w:rPr>
          <w:rFonts w:ascii="Times New Roman" w:eastAsia="Arial" w:hAnsi="Times New Roman"/>
          <w:b/>
          <w:lang w:val="el-GR"/>
        </w:rPr>
        <w:t xml:space="preserve"> καθώς και αντίγραφο του ΔΔΚ (από τη σχολική χρονιά 2017-2018 και μετά, αν ισχύει)</w:t>
      </w:r>
      <w:r w:rsidRPr="00B25F3E">
        <w:rPr>
          <w:rFonts w:ascii="Times New Roman" w:eastAsia="Arial" w:hAnsi="Times New Roman"/>
          <w:b/>
          <w:lang w:val="el-GR"/>
        </w:rPr>
        <w:t>.</w:t>
      </w:r>
    </w:p>
    <w:sectPr w:rsidR="00747AF7" w:rsidRPr="00B25F3E" w:rsidSect="001D58E4">
      <w:footerReference w:type="default" r:id="rId8"/>
      <w:footerReference w:type="first" r:id="rId9"/>
      <w:pgSz w:w="11920" w:h="16860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13" w:rsidRDefault="00040913" w:rsidP="00E053F0">
      <w:pPr>
        <w:spacing w:after="0" w:line="240" w:lineRule="auto"/>
      </w:pPr>
      <w:r>
        <w:separator/>
      </w:r>
    </w:p>
  </w:endnote>
  <w:endnote w:type="continuationSeparator" w:id="0">
    <w:p w:rsidR="00040913" w:rsidRDefault="00040913" w:rsidP="00E0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4" w:rsidRDefault="001D58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E26">
      <w:rPr>
        <w:noProof/>
      </w:rPr>
      <w:t>4</w:t>
    </w:r>
    <w:r>
      <w:rPr>
        <w:noProof/>
      </w:rPr>
      <w:fldChar w:fldCharType="end"/>
    </w:r>
  </w:p>
  <w:p w:rsidR="00E053F0" w:rsidRDefault="00E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4" w:rsidRDefault="001D58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E26">
      <w:rPr>
        <w:noProof/>
      </w:rPr>
      <w:t>1</w:t>
    </w:r>
    <w:r>
      <w:rPr>
        <w:noProof/>
      </w:rPr>
      <w:fldChar w:fldCharType="end"/>
    </w:r>
  </w:p>
  <w:p w:rsidR="001D58E4" w:rsidRDefault="001D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13" w:rsidRDefault="00040913" w:rsidP="00E053F0">
      <w:pPr>
        <w:spacing w:after="0" w:line="240" w:lineRule="auto"/>
      </w:pPr>
      <w:r>
        <w:separator/>
      </w:r>
    </w:p>
  </w:footnote>
  <w:footnote w:type="continuationSeparator" w:id="0">
    <w:p w:rsidR="00040913" w:rsidRDefault="00040913" w:rsidP="00E0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7BB9"/>
    <w:multiLevelType w:val="hybridMultilevel"/>
    <w:tmpl w:val="AA48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7"/>
    <w:rsid w:val="00005D85"/>
    <w:rsid w:val="00016FFB"/>
    <w:rsid w:val="00021821"/>
    <w:rsid w:val="00032083"/>
    <w:rsid w:val="00032F0D"/>
    <w:rsid w:val="00040913"/>
    <w:rsid w:val="000A7130"/>
    <w:rsid w:val="000B6B8B"/>
    <w:rsid w:val="000B6FE8"/>
    <w:rsid w:val="000D1C5D"/>
    <w:rsid w:val="00120E26"/>
    <w:rsid w:val="00177352"/>
    <w:rsid w:val="00180BFD"/>
    <w:rsid w:val="001838F7"/>
    <w:rsid w:val="001900FB"/>
    <w:rsid w:val="001A117D"/>
    <w:rsid w:val="001A78AD"/>
    <w:rsid w:val="001D58E4"/>
    <w:rsid w:val="00216542"/>
    <w:rsid w:val="00222D38"/>
    <w:rsid w:val="002760D9"/>
    <w:rsid w:val="00285F9D"/>
    <w:rsid w:val="00286FE2"/>
    <w:rsid w:val="002B24AF"/>
    <w:rsid w:val="002B67D0"/>
    <w:rsid w:val="00304C90"/>
    <w:rsid w:val="003217A1"/>
    <w:rsid w:val="0034353B"/>
    <w:rsid w:val="00372865"/>
    <w:rsid w:val="003B4601"/>
    <w:rsid w:val="0040667B"/>
    <w:rsid w:val="00437966"/>
    <w:rsid w:val="00466839"/>
    <w:rsid w:val="00493A5C"/>
    <w:rsid w:val="004B2912"/>
    <w:rsid w:val="004C0207"/>
    <w:rsid w:val="00537877"/>
    <w:rsid w:val="00545FB7"/>
    <w:rsid w:val="005936E8"/>
    <w:rsid w:val="005C7FE6"/>
    <w:rsid w:val="005D25E6"/>
    <w:rsid w:val="005E0582"/>
    <w:rsid w:val="005E3E40"/>
    <w:rsid w:val="005E4892"/>
    <w:rsid w:val="00610CFC"/>
    <w:rsid w:val="00611BF6"/>
    <w:rsid w:val="00637F03"/>
    <w:rsid w:val="00666325"/>
    <w:rsid w:val="0067343E"/>
    <w:rsid w:val="00695E6A"/>
    <w:rsid w:val="006A1142"/>
    <w:rsid w:val="006D223D"/>
    <w:rsid w:val="006E621F"/>
    <w:rsid w:val="00724DF1"/>
    <w:rsid w:val="007315F4"/>
    <w:rsid w:val="00732A95"/>
    <w:rsid w:val="00747AF7"/>
    <w:rsid w:val="007516B3"/>
    <w:rsid w:val="007547E0"/>
    <w:rsid w:val="00754E3D"/>
    <w:rsid w:val="007F21E4"/>
    <w:rsid w:val="00803F39"/>
    <w:rsid w:val="008064F5"/>
    <w:rsid w:val="00832C2C"/>
    <w:rsid w:val="00857376"/>
    <w:rsid w:val="008722B0"/>
    <w:rsid w:val="00876741"/>
    <w:rsid w:val="008906D7"/>
    <w:rsid w:val="008A3F71"/>
    <w:rsid w:val="008B251E"/>
    <w:rsid w:val="008C3DA7"/>
    <w:rsid w:val="008C6BAF"/>
    <w:rsid w:val="00933C61"/>
    <w:rsid w:val="009A4983"/>
    <w:rsid w:val="009D73EB"/>
    <w:rsid w:val="009E2574"/>
    <w:rsid w:val="00A076AD"/>
    <w:rsid w:val="00A26EDC"/>
    <w:rsid w:val="00A3022A"/>
    <w:rsid w:val="00A50115"/>
    <w:rsid w:val="00A62EEE"/>
    <w:rsid w:val="00A80A1A"/>
    <w:rsid w:val="00AD34C5"/>
    <w:rsid w:val="00AD55F4"/>
    <w:rsid w:val="00B069F8"/>
    <w:rsid w:val="00B20D59"/>
    <w:rsid w:val="00B25F3E"/>
    <w:rsid w:val="00BE315C"/>
    <w:rsid w:val="00C07578"/>
    <w:rsid w:val="00C30324"/>
    <w:rsid w:val="00C34106"/>
    <w:rsid w:val="00C945CB"/>
    <w:rsid w:val="00CD1656"/>
    <w:rsid w:val="00CF69BF"/>
    <w:rsid w:val="00D043C3"/>
    <w:rsid w:val="00D113EF"/>
    <w:rsid w:val="00D131BE"/>
    <w:rsid w:val="00D17967"/>
    <w:rsid w:val="00D20510"/>
    <w:rsid w:val="00D35128"/>
    <w:rsid w:val="00D508B4"/>
    <w:rsid w:val="00D678A8"/>
    <w:rsid w:val="00D97EF6"/>
    <w:rsid w:val="00DA542D"/>
    <w:rsid w:val="00DC0AE1"/>
    <w:rsid w:val="00DC763A"/>
    <w:rsid w:val="00DD1451"/>
    <w:rsid w:val="00E01D42"/>
    <w:rsid w:val="00E053F0"/>
    <w:rsid w:val="00E40A97"/>
    <w:rsid w:val="00E4503B"/>
    <w:rsid w:val="00E737D4"/>
    <w:rsid w:val="00EA0679"/>
    <w:rsid w:val="00EB147F"/>
    <w:rsid w:val="00EE223B"/>
    <w:rsid w:val="00EE233C"/>
    <w:rsid w:val="00EE3FFB"/>
    <w:rsid w:val="00EE4301"/>
    <w:rsid w:val="00F5338E"/>
    <w:rsid w:val="00F91DB5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2781-0595-47C5-B765-6254FB2C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F0"/>
  </w:style>
  <w:style w:type="paragraph" w:styleId="Footer">
    <w:name w:val="footer"/>
    <w:basedOn w:val="Normal"/>
    <w:link w:val="FooterChar"/>
    <w:uiPriority w:val="99"/>
    <w:unhideWhenUsed/>
    <w:rsid w:val="00E053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F0"/>
  </w:style>
  <w:style w:type="paragraph" w:styleId="BalloonText">
    <w:name w:val="Balloon Text"/>
    <w:basedOn w:val="Normal"/>
    <w:link w:val="BalloonTextChar"/>
    <w:uiPriority w:val="99"/>
    <w:semiHidden/>
    <w:unhideWhenUsed/>
    <w:rsid w:val="002B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A209-DD1B-4129-AD0F-3F64F51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cp:lastModifiedBy>Nicos Antoniou</cp:lastModifiedBy>
  <cp:revision>2</cp:revision>
  <cp:lastPrinted>2022-12-16T07:43:00Z</cp:lastPrinted>
  <dcterms:created xsi:type="dcterms:W3CDTF">2024-11-27T07:53:00Z</dcterms:created>
  <dcterms:modified xsi:type="dcterms:W3CDTF">2024-1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6-09-27T00:00:00Z</vt:filetime>
  </property>
</Properties>
</file>